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B4" w:rsidRPr="00225ED9" w:rsidRDefault="00D96FAE" w:rsidP="00E57BB4">
      <w:pPr>
        <w:pStyle w:val="ae"/>
        <w:rPr>
          <w:b w:val="0"/>
          <w:sz w:val="24"/>
        </w:rPr>
      </w:pPr>
      <w:r>
        <w:rPr>
          <w:b w:val="0"/>
          <w:sz w:val="24"/>
        </w:rPr>
        <w:t xml:space="preserve">                               </w:t>
      </w:r>
      <w:r w:rsidR="00E57BB4" w:rsidRPr="00225ED9">
        <w:rPr>
          <w:b w:val="0"/>
          <w:sz w:val="24"/>
        </w:rPr>
        <w:t>Администрация Чайковского сельсовета</w:t>
      </w:r>
      <w:r>
        <w:rPr>
          <w:b w:val="0"/>
          <w:sz w:val="24"/>
        </w:rPr>
        <w:t xml:space="preserve">               проект</w:t>
      </w:r>
    </w:p>
    <w:p w:rsidR="00E57BB4" w:rsidRPr="00225ED9" w:rsidRDefault="00E57BB4" w:rsidP="00E57BB4">
      <w:pPr>
        <w:pStyle w:val="ae"/>
        <w:rPr>
          <w:b w:val="0"/>
          <w:sz w:val="24"/>
        </w:rPr>
      </w:pPr>
      <w:r w:rsidRPr="00225ED9">
        <w:rPr>
          <w:b w:val="0"/>
          <w:sz w:val="24"/>
        </w:rPr>
        <w:t xml:space="preserve"> Боготольский район</w:t>
      </w:r>
    </w:p>
    <w:p w:rsidR="00E57BB4" w:rsidRDefault="00E57BB4" w:rsidP="00E57BB4">
      <w:pPr>
        <w:jc w:val="center"/>
        <w:rPr>
          <w:bCs/>
        </w:rPr>
      </w:pPr>
      <w:r w:rsidRPr="00225ED9">
        <w:rPr>
          <w:bCs/>
        </w:rPr>
        <w:t>Красноярский края</w:t>
      </w:r>
    </w:p>
    <w:p w:rsidR="00E57BB4" w:rsidRPr="00225ED9" w:rsidRDefault="00E57BB4" w:rsidP="00E57BB4">
      <w:pPr>
        <w:jc w:val="center"/>
        <w:rPr>
          <w:bCs/>
        </w:rPr>
      </w:pPr>
    </w:p>
    <w:p w:rsidR="00E57BB4" w:rsidRPr="00225ED9" w:rsidRDefault="000E7AB4" w:rsidP="00E57BB4">
      <w:pPr>
        <w:jc w:val="center"/>
        <w:rPr>
          <w:bCs/>
        </w:rPr>
      </w:pPr>
      <w:r>
        <w:rPr>
          <w:bCs/>
        </w:rPr>
        <w:t xml:space="preserve">           </w:t>
      </w:r>
      <w:r w:rsidR="00E57BB4" w:rsidRPr="00225ED9">
        <w:rPr>
          <w:bCs/>
        </w:rPr>
        <w:t xml:space="preserve">ПОСТАНОВЛЕНИЕ </w:t>
      </w:r>
    </w:p>
    <w:p w:rsidR="00E57BB4" w:rsidRPr="00225ED9" w:rsidRDefault="00E57BB4" w:rsidP="00E57BB4">
      <w:pPr>
        <w:jc w:val="center"/>
        <w:rPr>
          <w:bCs/>
        </w:rPr>
      </w:pPr>
      <w:r w:rsidRPr="00225ED9">
        <w:rPr>
          <w:bCs/>
        </w:rPr>
        <w:t>пос. Чайковский</w:t>
      </w:r>
    </w:p>
    <w:p w:rsidR="00E57BB4" w:rsidRDefault="00E57BB4" w:rsidP="00E57BB4">
      <w:pPr>
        <w:jc w:val="both"/>
      </w:pPr>
      <w:r w:rsidRPr="00225ED9">
        <w:t xml:space="preserve">«» </w:t>
      </w:r>
      <w:r w:rsidR="00D96FAE">
        <w:t xml:space="preserve">  </w:t>
      </w:r>
      <w:r w:rsidRPr="00225ED9">
        <w:t>202</w:t>
      </w:r>
      <w:r w:rsidR="00581070">
        <w:t>4</w:t>
      </w:r>
      <w:r w:rsidRPr="00225ED9">
        <w:t xml:space="preserve"> года</w:t>
      </w:r>
      <w:r w:rsidRPr="00225ED9">
        <w:tab/>
      </w:r>
      <w:r w:rsidRPr="00225ED9">
        <w:tab/>
        <w:t xml:space="preserve">                                               </w:t>
      </w:r>
      <w:r w:rsidRPr="00225ED9">
        <w:tab/>
        <w:t xml:space="preserve">                                     </w:t>
      </w:r>
      <w:r>
        <w:t xml:space="preserve">              </w:t>
      </w:r>
      <w:r w:rsidRPr="00225ED9">
        <w:t xml:space="preserve">  </w:t>
      </w:r>
      <w:r>
        <w:t xml:space="preserve">      </w:t>
      </w:r>
      <w:r w:rsidRPr="00225ED9">
        <w:t xml:space="preserve">№ </w:t>
      </w:r>
    </w:p>
    <w:p w:rsidR="00B334B0" w:rsidRPr="00225ED9" w:rsidRDefault="00B334B0" w:rsidP="00E57BB4">
      <w:pPr>
        <w:jc w:val="both"/>
      </w:pPr>
    </w:p>
    <w:p w:rsidR="00B334B0" w:rsidRPr="00B334B0" w:rsidRDefault="00B334B0" w:rsidP="00B334B0">
      <w:pPr>
        <w:widowControl w:val="0"/>
        <w:autoSpaceDE w:val="0"/>
        <w:autoSpaceDN w:val="0"/>
        <w:adjustRightInd w:val="0"/>
        <w:jc w:val="center"/>
      </w:pPr>
      <w:bookmarkStart w:id="0" w:name="_GoBack"/>
      <w:r w:rsidRPr="00B334B0">
        <w:t>Об основных направлениях бюджетной</w:t>
      </w:r>
      <w:r>
        <w:t xml:space="preserve"> </w:t>
      </w:r>
      <w:r w:rsidRPr="00B334B0">
        <w:t xml:space="preserve">политики </w:t>
      </w:r>
      <w:r>
        <w:t>Чайковского</w:t>
      </w:r>
      <w:r w:rsidRPr="00B334B0">
        <w:t xml:space="preserve"> сельсовета</w:t>
      </w:r>
      <w:r>
        <w:t xml:space="preserve"> </w:t>
      </w:r>
      <w:r w:rsidRPr="00B334B0">
        <w:t>Боготольского района на 202</w:t>
      </w:r>
      <w:r w:rsidR="00581070">
        <w:t>5</w:t>
      </w:r>
      <w:r w:rsidRPr="00B334B0">
        <w:t xml:space="preserve"> год и</w:t>
      </w:r>
      <w:r>
        <w:t xml:space="preserve"> </w:t>
      </w:r>
      <w:r w:rsidRPr="00B334B0">
        <w:t>плановый период 202</w:t>
      </w:r>
      <w:r w:rsidR="00581070">
        <w:t>6</w:t>
      </w:r>
      <w:r w:rsidRPr="00B334B0">
        <w:t xml:space="preserve"> и 202</w:t>
      </w:r>
      <w:r w:rsidR="00581070">
        <w:t>7</w:t>
      </w:r>
      <w:r w:rsidRPr="00B334B0">
        <w:t xml:space="preserve"> годов</w:t>
      </w:r>
    </w:p>
    <w:bookmarkEnd w:id="0"/>
    <w:p w:rsidR="006E5486" w:rsidRPr="00E57BB4" w:rsidRDefault="006E5486" w:rsidP="00BE3034">
      <w:pPr>
        <w:widowControl w:val="0"/>
        <w:autoSpaceDE w:val="0"/>
        <w:autoSpaceDN w:val="0"/>
        <w:adjustRightInd w:val="0"/>
        <w:ind w:firstLine="708"/>
      </w:pPr>
    </w:p>
    <w:p w:rsidR="00E87010" w:rsidRPr="00E57BB4" w:rsidRDefault="006E0288" w:rsidP="0076319B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В</w:t>
      </w:r>
      <w:r w:rsidR="0074381F" w:rsidRPr="00E57BB4">
        <w:t xml:space="preserve"> </w:t>
      </w:r>
      <w:r w:rsidRPr="00E57BB4">
        <w:t>целях</w:t>
      </w:r>
      <w:r w:rsidR="0074381F" w:rsidRPr="00E57BB4">
        <w:t xml:space="preserve"> </w:t>
      </w:r>
      <w:r w:rsidRPr="00E57BB4">
        <w:t>разработки</w:t>
      </w:r>
      <w:r w:rsidR="0074381F" w:rsidRPr="00E57BB4">
        <w:t xml:space="preserve"> </w:t>
      </w:r>
      <w:r w:rsidRPr="00E57BB4">
        <w:t>проекта</w:t>
      </w:r>
      <w:r w:rsidR="0074381F" w:rsidRPr="00E57BB4">
        <w:t xml:space="preserve"> </w:t>
      </w:r>
      <w:r w:rsidRPr="00E57BB4">
        <w:t>бюдж</w:t>
      </w:r>
      <w:r w:rsidR="00A728EE" w:rsidRPr="00E57BB4">
        <w:t>ета</w:t>
      </w:r>
      <w:r w:rsidR="0074381F" w:rsidRPr="00E57BB4">
        <w:t xml:space="preserve"> </w:t>
      </w:r>
      <w:r w:rsidR="00E57BB4">
        <w:t>Чайковского</w:t>
      </w:r>
      <w:r w:rsidR="00BB5ACA" w:rsidRPr="00E57BB4">
        <w:t xml:space="preserve"> сельсовета </w:t>
      </w:r>
      <w:proofErr w:type="spellStart"/>
      <w:r w:rsidR="00A728EE" w:rsidRPr="00E57BB4">
        <w:t>Боготольского</w:t>
      </w:r>
      <w:proofErr w:type="spellEnd"/>
      <w:r w:rsidR="0074381F" w:rsidRPr="00E57BB4">
        <w:t xml:space="preserve"> </w:t>
      </w:r>
      <w:r w:rsidR="00A728EE" w:rsidRPr="00E57BB4">
        <w:t>района</w:t>
      </w:r>
      <w:r w:rsidR="0074381F" w:rsidRPr="00E57BB4">
        <w:t xml:space="preserve"> </w:t>
      </w:r>
      <w:r w:rsidR="00A728EE" w:rsidRPr="00E57BB4">
        <w:t>на</w:t>
      </w:r>
      <w:r w:rsidR="0074381F" w:rsidRPr="00E57BB4">
        <w:t xml:space="preserve"> </w:t>
      </w:r>
      <w:r w:rsidR="00A728EE" w:rsidRPr="00E57BB4">
        <w:t>20</w:t>
      </w:r>
      <w:r w:rsidR="00BE3034" w:rsidRPr="00E57BB4">
        <w:t>2</w:t>
      </w:r>
      <w:r w:rsidR="00581070">
        <w:t>5</w:t>
      </w:r>
      <w:r w:rsidR="00D96FAE">
        <w:t xml:space="preserve"> </w:t>
      </w:r>
      <w:r w:rsidRPr="00E57BB4">
        <w:t>год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плановый</w:t>
      </w:r>
      <w:r w:rsidR="0074381F" w:rsidRPr="00E57BB4">
        <w:t xml:space="preserve"> </w:t>
      </w:r>
      <w:r w:rsidRPr="00E57BB4">
        <w:t>период</w:t>
      </w:r>
      <w:r w:rsidR="0074381F" w:rsidRPr="00E57BB4">
        <w:t xml:space="preserve"> </w:t>
      </w:r>
      <w:r w:rsidRPr="00E57BB4">
        <w:t>20</w:t>
      </w:r>
      <w:r w:rsidR="005F6AD0" w:rsidRPr="00E57BB4">
        <w:t>2</w:t>
      </w:r>
      <w:r w:rsidR="00581070">
        <w:t>6</w:t>
      </w:r>
      <w:r w:rsidR="0074381F" w:rsidRPr="00E57BB4">
        <w:t xml:space="preserve"> </w:t>
      </w:r>
      <w:r w:rsidR="00A728EE" w:rsidRPr="00E57BB4">
        <w:t>и</w:t>
      </w:r>
      <w:r w:rsidR="0074381F" w:rsidRPr="00E57BB4">
        <w:t xml:space="preserve"> </w:t>
      </w:r>
      <w:r w:rsidR="00A728EE" w:rsidRPr="00E57BB4">
        <w:t>20</w:t>
      </w:r>
      <w:r w:rsidR="005F6AD0" w:rsidRPr="00E57BB4">
        <w:t>2</w:t>
      </w:r>
      <w:r w:rsidR="00581070">
        <w:t>7</w:t>
      </w:r>
      <w:r w:rsidR="0074381F" w:rsidRPr="00E57BB4">
        <w:t xml:space="preserve"> </w:t>
      </w:r>
      <w:r w:rsidRPr="00E57BB4">
        <w:t>годов,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соответствии</w:t>
      </w:r>
      <w:r w:rsidR="0074381F" w:rsidRPr="00E57BB4">
        <w:t xml:space="preserve"> </w:t>
      </w:r>
      <w:r w:rsidRPr="00E57BB4">
        <w:t>с</w:t>
      </w:r>
      <w:r w:rsidR="0074381F" w:rsidRPr="00E57BB4">
        <w:t xml:space="preserve"> </w:t>
      </w:r>
      <w:r w:rsidRPr="00E57BB4">
        <w:t>требованиями</w:t>
      </w:r>
      <w:r w:rsidR="0074381F" w:rsidRPr="00E57BB4">
        <w:t xml:space="preserve"> </w:t>
      </w:r>
      <w:r w:rsidRPr="00E57BB4">
        <w:t>пункта</w:t>
      </w:r>
      <w:r w:rsidR="0074381F" w:rsidRPr="00E57BB4">
        <w:t xml:space="preserve"> </w:t>
      </w:r>
      <w:r w:rsidRPr="00E57BB4">
        <w:t>2</w:t>
      </w:r>
      <w:r w:rsidR="0074381F" w:rsidRPr="00E57BB4">
        <w:t xml:space="preserve"> </w:t>
      </w:r>
      <w:r w:rsidRPr="00E57BB4">
        <w:t>статьи</w:t>
      </w:r>
      <w:r w:rsidR="0074381F" w:rsidRPr="00E57BB4">
        <w:t xml:space="preserve"> </w:t>
      </w:r>
      <w:r w:rsidRPr="00E57BB4">
        <w:t>172</w:t>
      </w:r>
      <w:r w:rsidR="0074381F" w:rsidRPr="00E57BB4">
        <w:t xml:space="preserve"> </w:t>
      </w:r>
      <w:r w:rsidRPr="00E57BB4">
        <w:t>Бюджетного</w:t>
      </w:r>
      <w:r w:rsidR="0074381F" w:rsidRPr="00E57BB4">
        <w:t xml:space="preserve"> </w:t>
      </w:r>
      <w:r w:rsidRPr="00E57BB4">
        <w:t>кодекса</w:t>
      </w:r>
      <w:r w:rsidR="0074381F" w:rsidRPr="00E57BB4">
        <w:t xml:space="preserve"> </w:t>
      </w:r>
      <w:r w:rsidRPr="00E57BB4">
        <w:t>Российской</w:t>
      </w:r>
      <w:r w:rsidR="0074381F" w:rsidRPr="00E57BB4">
        <w:t xml:space="preserve"> </w:t>
      </w:r>
      <w:r w:rsidRPr="00E57BB4">
        <w:t>Федерации</w:t>
      </w:r>
    </w:p>
    <w:p w:rsidR="00E87010" w:rsidRPr="00E57BB4" w:rsidRDefault="00E87010" w:rsidP="0076319B">
      <w:pPr>
        <w:widowControl w:val="0"/>
        <w:autoSpaceDE w:val="0"/>
        <w:autoSpaceDN w:val="0"/>
        <w:adjustRightInd w:val="0"/>
        <w:ind w:firstLine="708"/>
        <w:jc w:val="both"/>
      </w:pPr>
    </w:p>
    <w:p w:rsidR="006E0288" w:rsidRPr="00E57BB4" w:rsidRDefault="0057327A" w:rsidP="0076319B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Постановляю</w:t>
      </w:r>
      <w:r w:rsidR="006E0288" w:rsidRPr="00E57BB4">
        <w:t>:</w:t>
      </w:r>
    </w:p>
    <w:p w:rsidR="006E0288" w:rsidRPr="00E57BB4" w:rsidRDefault="006E0288" w:rsidP="0076319B">
      <w:pPr>
        <w:widowControl w:val="0"/>
        <w:autoSpaceDE w:val="0"/>
        <w:autoSpaceDN w:val="0"/>
        <w:adjustRightInd w:val="0"/>
        <w:ind w:firstLine="708"/>
        <w:jc w:val="both"/>
      </w:pPr>
    </w:p>
    <w:p w:rsidR="006E0288" w:rsidRPr="00E57BB4" w:rsidRDefault="006E0288" w:rsidP="0076319B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1.</w:t>
      </w:r>
      <w:r w:rsidR="0074381F" w:rsidRPr="00E57BB4">
        <w:t xml:space="preserve"> </w:t>
      </w:r>
      <w:r w:rsidRPr="00E57BB4">
        <w:t>Утвердить</w:t>
      </w:r>
      <w:r w:rsidR="0074381F" w:rsidRPr="00E57BB4">
        <w:t xml:space="preserve"> </w:t>
      </w:r>
      <w:r w:rsidRPr="00E57BB4">
        <w:t>основные</w:t>
      </w:r>
      <w:r w:rsidR="0074381F" w:rsidRPr="00E57BB4">
        <w:t xml:space="preserve"> </w:t>
      </w:r>
      <w:r w:rsidRPr="00E57BB4">
        <w:t>направления</w:t>
      </w:r>
      <w:r w:rsidR="0074381F" w:rsidRPr="00E57BB4">
        <w:t xml:space="preserve"> </w:t>
      </w:r>
      <w:r w:rsidRPr="00E57BB4">
        <w:t>бюджетной</w:t>
      </w:r>
      <w:r w:rsidR="0074381F" w:rsidRPr="00E57BB4">
        <w:t xml:space="preserve"> </w:t>
      </w:r>
      <w:r w:rsidRPr="00E57BB4">
        <w:t>полит</w:t>
      </w:r>
      <w:r w:rsidR="00A728EE" w:rsidRPr="00E57BB4">
        <w:t>ики</w:t>
      </w:r>
      <w:r w:rsidR="00BB5ACA" w:rsidRPr="00E57BB4">
        <w:t xml:space="preserve"> </w:t>
      </w:r>
      <w:r w:rsidR="00E57BB4">
        <w:t>Чайковского</w:t>
      </w:r>
      <w:r w:rsidR="00BB5ACA" w:rsidRPr="00E57BB4">
        <w:t xml:space="preserve"> сельсовета</w:t>
      </w:r>
      <w:r w:rsidR="0074381F" w:rsidRPr="00E57BB4">
        <w:t xml:space="preserve"> </w:t>
      </w:r>
      <w:r w:rsidR="00A728EE" w:rsidRPr="00E57BB4">
        <w:t>Боготольского</w:t>
      </w:r>
      <w:r w:rsidR="0074381F" w:rsidRPr="00E57BB4">
        <w:t xml:space="preserve"> </w:t>
      </w:r>
      <w:r w:rsidR="00A728EE" w:rsidRPr="00E57BB4">
        <w:t>района</w:t>
      </w:r>
      <w:r w:rsidR="0074381F" w:rsidRPr="00E57BB4">
        <w:t xml:space="preserve"> </w:t>
      </w:r>
      <w:r w:rsidR="00B219EA" w:rsidRPr="00E57BB4">
        <w:t>на</w:t>
      </w:r>
      <w:r w:rsidR="0074381F" w:rsidRPr="00E57BB4">
        <w:t xml:space="preserve"> </w:t>
      </w:r>
      <w:r w:rsidR="009100C8" w:rsidRPr="00E57BB4">
        <w:t>20</w:t>
      </w:r>
      <w:r w:rsidR="002E2158" w:rsidRPr="00E57BB4">
        <w:t>2</w:t>
      </w:r>
      <w:r w:rsidR="00581070">
        <w:t>5</w:t>
      </w:r>
      <w:r w:rsidR="0074381F" w:rsidRPr="00E57BB4">
        <w:t xml:space="preserve"> </w:t>
      </w:r>
      <w:r w:rsidR="009100C8" w:rsidRPr="00E57BB4">
        <w:t>год</w:t>
      </w:r>
      <w:r w:rsidR="0074381F" w:rsidRPr="00E57BB4">
        <w:t xml:space="preserve"> </w:t>
      </w:r>
      <w:r w:rsidR="009100C8" w:rsidRPr="00E57BB4">
        <w:t>и</w:t>
      </w:r>
      <w:r w:rsidR="0074381F" w:rsidRPr="00E57BB4">
        <w:t xml:space="preserve"> </w:t>
      </w:r>
      <w:r w:rsidR="009100C8" w:rsidRPr="00E57BB4">
        <w:t>плановый</w:t>
      </w:r>
      <w:r w:rsidR="0074381F" w:rsidRPr="00E57BB4">
        <w:t xml:space="preserve"> </w:t>
      </w:r>
      <w:r w:rsidR="009100C8" w:rsidRPr="00E57BB4">
        <w:t>период</w:t>
      </w:r>
      <w:r w:rsidR="0074381F" w:rsidRPr="00E57BB4">
        <w:t xml:space="preserve"> </w:t>
      </w:r>
      <w:r w:rsidR="009100C8" w:rsidRPr="00E57BB4">
        <w:t>20</w:t>
      </w:r>
      <w:r w:rsidR="00B1759B" w:rsidRPr="00E57BB4">
        <w:t>2</w:t>
      </w:r>
      <w:r w:rsidR="00581070">
        <w:t>6</w:t>
      </w:r>
      <w:r w:rsidR="0074381F" w:rsidRPr="00E57BB4">
        <w:t xml:space="preserve"> </w:t>
      </w:r>
      <w:r w:rsidR="003E4A65" w:rsidRPr="00E57BB4">
        <w:t>и</w:t>
      </w:r>
      <w:r w:rsidR="0074381F" w:rsidRPr="00E57BB4">
        <w:t xml:space="preserve"> </w:t>
      </w:r>
      <w:r w:rsidR="003E4A65" w:rsidRPr="00E57BB4">
        <w:t>202</w:t>
      </w:r>
      <w:r w:rsidR="00581070">
        <w:t>7</w:t>
      </w:r>
      <w:r w:rsidR="0074381F" w:rsidRPr="00E57BB4">
        <w:t xml:space="preserve"> </w:t>
      </w:r>
      <w:r w:rsidR="009100C8" w:rsidRPr="00E57BB4">
        <w:t>годов</w:t>
      </w:r>
      <w:r w:rsidR="0074381F" w:rsidRPr="00E57BB4">
        <w:t xml:space="preserve"> </w:t>
      </w:r>
      <w:r w:rsidRPr="00E57BB4">
        <w:t>согласно</w:t>
      </w:r>
      <w:r w:rsidR="0074381F" w:rsidRPr="00E57BB4">
        <w:t xml:space="preserve"> </w:t>
      </w:r>
      <w:r w:rsidRPr="00E57BB4">
        <w:t>приложению.</w:t>
      </w:r>
    </w:p>
    <w:p w:rsidR="006E0288" w:rsidRPr="00E57BB4" w:rsidRDefault="006E0288" w:rsidP="0076319B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2.</w:t>
      </w:r>
      <w:r w:rsidR="0074381F" w:rsidRPr="00E57BB4">
        <w:t xml:space="preserve"> </w:t>
      </w:r>
      <w:proofErr w:type="gramStart"/>
      <w:r w:rsidRPr="00E57BB4">
        <w:t>Контроль</w:t>
      </w:r>
      <w:r w:rsidR="0074381F" w:rsidRPr="00E57BB4">
        <w:t xml:space="preserve"> </w:t>
      </w:r>
      <w:r w:rsidRPr="00E57BB4">
        <w:t>за</w:t>
      </w:r>
      <w:proofErr w:type="gramEnd"/>
      <w:r w:rsidR="0074381F" w:rsidRPr="00E57BB4">
        <w:t xml:space="preserve"> </w:t>
      </w:r>
      <w:r w:rsidRPr="00E57BB4">
        <w:t>исполнением</w:t>
      </w:r>
      <w:r w:rsidR="0074381F" w:rsidRPr="00E57BB4">
        <w:t xml:space="preserve"> </w:t>
      </w:r>
      <w:r w:rsidRPr="00E57BB4">
        <w:t>Постановления</w:t>
      </w:r>
      <w:r w:rsidR="0074381F" w:rsidRPr="00E57BB4">
        <w:t xml:space="preserve"> </w:t>
      </w:r>
      <w:r w:rsidR="00DC260B" w:rsidRPr="00E57BB4">
        <w:t>оставляю за собой</w:t>
      </w:r>
      <w:r w:rsidRPr="00E57BB4">
        <w:t>.</w:t>
      </w:r>
    </w:p>
    <w:p w:rsidR="009E5094" w:rsidRPr="00E57BB4" w:rsidRDefault="00E57BB4" w:rsidP="0076319B">
      <w:pPr>
        <w:widowControl w:val="0"/>
        <w:autoSpaceDE w:val="0"/>
        <w:autoSpaceDN w:val="0"/>
        <w:adjustRightInd w:val="0"/>
        <w:ind w:firstLine="708"/>
        <w:jc w:val="both"/>
      </w:pPr>
      <w:r>
        <w:t>3. Н</w:t>
      </w:r>
      <w:r w:rsidRPr="00225ED9">
        <w:t xml:space="preserve">астоящее </w:t>
      </w:r>
      <w:r>
        <w:t>П</w:t>
      </w:r>
      <w:r w:rsidRPr="00225ED9">
        <w:t>остановление</w:t>
      </w:r>
      <w:r>
        <w:t xml:space="preserve"> о</w:t>
      </w:r>
      <w:r w:rsidRPr="00225ED9">
        <w:t xml:space="preserve">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225ED9">
          <w:rPr>
            <w:rStyle w:val="a9"/>
          </w:rPr>
          <w:t>www.bogotol-r.ru</w:t>
        </w:r>
      </w:hyperlink>
      <w:r w:rsidRPr="00225ED9">
        <w:t xml:space="preserve">, на странице </w:t>
      </w:r>
      <w:r>
        <w:rPr>
          <w:bCs/>
          <w:color w:val="000000"/>
        </w:rPr>
        <w:t>Чайковского</w:t>
      </w:r>
      <w:r w:rsidRPr="00225ED9">
        <w:t xml:space="preserve"> сельсовета.  </w:t>
      </w:r>
    </w:p>
    <w:p w:rsidR="00C80717" w:rsidRDefault="006E0288" w:rsidP="0074381F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4.</w:t>
      </w:r>
      <w:r w:rsidR="0074381F" w:rsidRPr="00E57BB4">
        <w:t xml:space="preserve"> </w:t>
      </w:r>
      <w:r w:rsidRPr="00E57BB4">
        <w:t>Постановление</w:t>
      </w:r>
      <w:r w:rsidR="0074381F" w:rsidRPr="00E57BB4">
        <w:t xml:space="preserve"> </w:t>
      </w:r>
      <w:r w:rsidRPr="00E57BB4">
        <w:t>вступает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силу</w:t>
      </w:r>
      <w:r w:rsidR="0074381F" w:rsidRPr="00E57BB4">
        <w:t xml:space="preserve"> </w:t>
      </w:r>
      <w:r w:rsidR="004016AE" w:rsidRPr="00E57BB4">
        <w:t>после</w:t>
      </w:r>
      <w:r w:rsidR="0074381F" w:rsidRPr="00E57BB4">
        <w:t xml:space="preserve"> </w:t>
      </w:r>
      <w:r w:rsidR="00C80717" w:rsidRPr="00E57BB4">
        <w:t>официального</w:t>
      </w:r>
      <w:r w:rsidR="0074381F" w:rsidRPr="00E57BB4">
        <w:t xml:space="preserve"> </w:t>
      </w:r>
      <w:r w:rsidR="00C80717" w:rsidRPr="00E57BB4">
        <w:t>опубликования</w:t>
      </w:r>
      <w:r w:rsidR="0074381F" w:rsidRPr="00E57BB4">
        <w:t xml:space="preserve"> </w:t>
      </w:r>
      <w:r w:rsidR="00C80717" w:rsidRPr="00E57BB4">
        <w:t>и</w:t>
      </w:r>
      <w:r w:rsidR="0074381F" w:rsidRPr="00E57BB4">
        <w:t xml:space="preserve"> </w:t>
      </w:r>
      <w:r w:rsidR="00C80717" w:rsidRPr="00E57BB4">
        <w:t>применяется</w:t>
      </w:r>
      <w:r w:rsidR="0074381F" w:rsidRPr="00E57BB4">
        <w:t xml:space="preserve"> </w:t>
      </w:r>
      <w:r w:rsidR="00C80717" w:rsidRPr="00E57BB4">
        <w:t>к</w:t>
      </w:r>
      <w:r w:rsidR="0074381F" w:rsidRPr="00E57BB4">
        <w:t xml:space="preserve"> </w:t>
      </w:r>
      <w:r w:rsidR="00C80717" w:rsidRPr="00E57BB4">
        <w:t>правоотношениям,</w:t>
      </w:r>
      <w:r w:rsidR="0074381F" w:rsidRPr="00E57BB4">
        <w:t xml:space="preserve"> </w:t>
      </w:r>
      <w:r w:rsidR="00C80717" w:rsidRPr="00E57BB4">
        <w:t>возникшим</w:t>
      </w:r>
      <w:r w:rsidR="0074381F" w:rsidRPr="00E57BB4">
        <w:t xml:space="preserve"> </w:t>
      </w:r>
      <w:r w:rsidR="00C80717" w:rsidRPr="00E57BB4">
        <w:t>с</w:t>
      </w:r>
      <w:r w:rsidR="0074381F" w:rsidRPr="00E57BB4">
        <w:t xml:space="preserve"> </w:t>
      </w:r>
      <w:r w:rsidR="00C80717" w:rsidRPr="00E57BB4">
        <w:t>1</w:t>
      </w:r>
      <w:r w:rsidR="0074381F" w:rsidRPr="00E57BB4">
        <w:t xml:space="preserve"> </w:t>
      </w:r>
      <w:r w:rsidR="00C80717" w:rsidRPr="00E57BB4">
        <w:t>января</w:t>
      </w:r>
      <w:r w:rsidR="0074381F" w:rsidRPr="00E57BB4">
        <w:t xml:space="preserve"> </w:t>
      </w:r>
      <w:r w:rsidR="00C80717" w:rsidRPr="00E57BB4">
        <w:t>20</w:t>
      </w:r>
      <w:r w:rsidR="00BE3034" w:rsidRPr="00E57BB4">
        <w:t>2</w:t>
      </w:r>
      <w:r w:rsidR="00581070">
        <w:t>5</w:t>
      </w:r>
      <w:r w:rsidR="0074381F" w:rsidRPr="00E57BB4">
        <w:t xml:space="preserve"> </w:t>
      </w:r>
      <w:r w:rsidR="00C80717" w:rsidRPr="00E57BB4">
        <w:t>года.</w:t>
      </w:r>
    </w:p>
    <w:p w:rsidR="00941A00" w:rsidRPr="00E57BB4" w:rsidRDefault="00941A00" w:rsidP="0074381F">
      <w:pPr>
        <w:widowControl w:val="0"/>
        <w:autoSpaceDE w:val="0"/>
        <w:autoSpaceDN w:val="0"/>
        <w:adjustRightInd w:val="0"/>
        <w:ind w:firstLine="708"/>
        <w:jc w:val="both"/>
      </w:pPr>
    </w:p>
    <w:p w:rsidR="006E5486" w:rsidRPr="00E57BB4" w:rsidRDefault="006E5486" w:rsidP="0076319B">
      <w:pPr>
        <w:widowControl w:val="0"/>
        <w:autoSpaceDE w:val="0"/>
        <w:autoSpaceDN w:val="0"/>
        <w:adjustRightInd w:val="0"/>
        <w:jc w:val="both"/>
      </w:pPr>
    </w:p>
    <w:p w:rsidR="009D1847" w:rsidRPr="00E57BB4" w:rsidRDefault="00254480" w:rsidP="0057327A">
      <w:pPr>
        <w:widowControl w:val="0"/>
        <w:autoSpaceDE w:val="0"/>
        <w:autoSpaceDN w:val="0"/>
        <w:adjustRightInd w:val="0"/>
        <w:jc w:val="both"/>
      </w:pPr>
      <w:r w:rsidRPr="00E57BB4">
        <w:t>Глава</w:t>
      </w:r>
      <w:r w:rsidR="0057327A" w:rsidRPr="00E57BB4">
        <w:t xml:space="preserve"> </w:t>
      </w:r>
      <w:r w:rsidR="00E57BB4">
        <w:rPr>
          <w:bCs/>
          <w:color w:val="000000"/>
        </w:rPr>
        <w:t>Чайковского</w:t>
      </w:r>
      <w:r w:rsidR="0074381F" w:rsidRPr="00E57BB4">
        <w:t xml:space="preserve"> </w:t>
      </w:r>
      <w:r w:rsidR="00BB5ACA" w:rsidRPr="00E57BB4">
        <w:t xml:space="preserve">сельсовета </w:t>
      </w:r>
      <w:r w:rsidRPr="00E57BB4">
        <w:tab/>
      </w:r>
      <w:r w:rsidRPr="00E57BB4">
        <w:tab/>
      </w:r>
      <w:r w:rsidRPr="00E57BB4">
        <w:tab/>
      </w:r>
      <w:r w:rsidRPr="00E57BB4">
        <w:tab/>
      </w:r>
      <w:r w:rsidR="00E57BB4">
        <w:t xml:space="preserve">                       Г. Ф. Муратов</w:t>
      </w:r>
    </w:p>
    <w:p w:rsidR="006E0288" w:rsidRPr="00E57BB4" w:rsidRDefault="006E0288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74381F" w:rsidRPr="00E57BB4" w:rsidRDefault="0074381F" w:rsidP="0076319B"/>
    <w:p w:rsidR="0074381F" w:rsidRPr="00E57BB4" w:rsidRDefault="0074381F" w:rsidP="0076319B"/>
    <w:p w:rsidR="0074381F" w:rsidRPr="00E57BB4" w:rsidRDefault="0074381F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57327A" w:rsidRPr="00E57BB4" w:rsidRDefault="0057327A" w:rsidP="0076319B"/>
    <w:p w:rsidR="0057327A" w:rsidRPr="00E57BB4" w:rsidRDefault="0057327A" w:rsidP="0076319B"/>
    <w:p w:rsidR="0057327A" w:rsidRPr="00E57BB4" w:rsidRDefault="0057327A" w:rsidP="0076319B"/>
    <w:p w:rsidR="0057327A" w:rsidRPr="00E57BB4" w:rsidRDefault="0057327A" w:rsidP="0076319B"/>
    <w:p w:rsidR="00B1759B" w:rsidRPr="00E57BB4" w:rsidRDefault="00B1759B" w:rsidP="0076319B"/>
    <w:p w:rsidR="004C7B74" w:rsidRDefault="004C7B74" w:rsidP="0076319B"/>
    <w:p w:rsidR="00E57BB4" w:rsidRDefault="00E57BB4" w:rsidP="0076319B"/>
    <w:p w:rsidR="00E57BB4" w:rsidRDefault="00E57BB4" w:rsidP="0076319B"/>
    <w:p w:rsidR="00E57BB4" w:rsidRDefault="00E57BB4" w:rsidP="0076319B"/>
    <w:p w:rsidR="00E57BB4" w:rsidRDefault="00E57BB4" w:rsidP="0076319B"/>
    <w:p w:rsidR="00E57BB4" w:rsidRPr="00E57BB4" w:rsidRDefault="00E57BB4" w:rsidP="0076319B"/>
    <w:p w:rsidR="00B1759B" w:rsidRPr="00E57BB4" w:rsidRDefault="00B1759B" w:rsidP="0076319B"/>
    <w:p w:rsidR="00532EB9" w:rsidRPr="00E57BB4" w:rsidRDefault="006E0288" w:rsidP="0076319B">
      <w:pPr>
        <w:jc w:val="right"/>
      </w:pPr>
      <w:r w:rsidRPr="00E57BB4">
        <w:t>Приложение</w:t>
      </w:r>
    </w:p>
    <w:p w:rsidR="006E0288" w:rsidRPr="00E57BB4" w:rsidRDefault="0074381F" w:rsidP="0076319B">
      <w:pPr>
        <w:jc w:val="right"/>
      </w:pPr>
      <w:r w:rsidRPr="00E57BB4">
        <w:t xml:space="preserve"> </w:t>
      </w:r>
      <w:r w:rsidR="006E0288" w:rsidRPr="00E57BB4">
        <w:t>к</w:t>
      </w:r>
      <w:r w:rsidRPr="00E57BB4">
        <w:t xml:space="preserve"> </w:t>
      </w:r>
      <w:r w:rsidR="00872BE2" w:rsidRPr="00E57BB4">
        <w:t>Постановлению</w:t>
      </w:r>
      <w:r w:rsidRPr="00E57BB4">
        <w:t xml:space="preserve"> </w:t>
      </w:r>
      <w:r w:rsidR="006E0288" w:rsidRPr="00E57BB4">
        <w:t>администрации</w:t>
      </w:r>
    </w:p>
    <w:p w:rsidR="006E0288" w:rsidRPr="00E57BB4" w:rsidRDefault="00E57BB4" w:rsidP="0076319B">
      <w:pPr>
        <w:tabs>
          <w:tab w:val="left" w:pos="6521"/>
        </w:tabs>
        <w:jc w:val="right"/>
      </w:pPr>
      <w:r>
        <w:rPr>
          <w:bCs/>
          <w:color w:val="000000"/>
        </w:rPr>
        <w:t>Чайковского</w:t>
      </w:r>
      <w:r w:rsidR="0074381F" w:rsidRPr="00E57BB4">
        <w:t xml:space="preserve"> </w:t>
      </w:r>
      <w:r w:rsidR="00D415C2" w:rsidRPr="00E57BB4">
        <w:t>сельсовета</w:t>
      </w:r>
    </w:p>
    <w:p w:rsidR="00F3178D" w:rsidRPr="00E57BB4" w:rsidRDefault="00254480" w:rsidP="000E7AB4">
      <w:pPr>
        <w:jc w:val="right"/>
      </w:pPr>
      <w:r w:rsidRPr="00E57BB4">
        <w:t>о</w:t>
      </w:r>
      <w:r w:rsidR="006E0288" w:rsidRPr="00E57BB4">
        <w:t>т</w:t>
      </w:r>
      <w:r w:rsidR="00BE3034" w:rsidRPr="00E57BB4">
        <w:t xml:space="preserve"> </w:t>
      </w:r>
      <w:r w:rsidR="0074381F" w:rsidRPr="00E57BB4">
        <w:t xml:space="preserve"> </w:t>
      </w:r>
      <w:r w:rsidR="006E0288" w:rsidRPr="00E57BB4">
        <w:t>№</w:t>
      </w:r>
      <w:r w:rsidR="00BE3034" w:rsidRPr="00E57BB4">
        <w:t xml:space="preserve"> </w:t>
      </w:r>
      <w:r w:rsidR="0074381F" w:rsidRPr="00E57BB4">
        <w:t xml:space="preserve"> </w:t>
      </w:r>
    </w:p>
    <w:p w:rsidR="006E0288" w:rsidRPr="00E57BB4" w:rsidRDefault="006E0288" w:rsidP="009E5094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E57BB4">
        <w:rPr>
          <w:b w:val="0"/>
          <w:bCs w:val="0"/>
          <w:sz w:val="24"/>
          <w:szCs w:val="24"/>
        </w:rPr>
        <w:t>Основные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направления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бюджетной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политики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E57BB4" w:rsidRPr="00E57BB4">
        <w:rPr>
          <w:b w:val="0"/>
          <w:color w:val="000000"/>
          <w:sz w:val="24"/>
          <w:szCs w:val="24"/>
        </w:rPr>
        <w:t>Чайковского</w:t>
      </w:r>
      <w:r w:rsidR="00D415C2" w:rsidRPr="00E57BB4">
        <w:rPr>
          <w:b w:val="0"/>
          <w:bCs w:val="0"/>
          <w:sz w:val="24"/>
          <w:szCs w:val="24"/>
        </w:rPr>
        <w:t xml:space="preserve"> сельсовета </w:t>
      </w:r>
      <w:proofErr w:type="spellStart"/>
      <w:r w:rsidRPr="00E57BB4">
        <w:rPr>
          <w:b w:val="0"/>
          <w:bCs w:val="0"/>
          <w:sz w:val="24"/>
          <w:szCs w:val="24"/>
        </w:rPr>
        <w:t>Боготольского</w:t>
      </w:r>
      <w:proofErr w:type="spellEnd"/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района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на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20</w:t>
      </w:r>
      <w:r w:rsidR="00BE3034" w:rsidRPr="00E57BB4">
        <w:rPr>
          <w:b w:val="0"/>
          <w:bCs w:val="0"/>
          <w:sz w:val="24"/>
          <w:szCs w:val="24"/>
        </w:rPr>
        <w:t>2</w:t>
      </w:r>
      <w:r w:rsidR="00581070">
        <w:rPr>
          <w:b w:val="0"/>
          <w:bCs w:val="0"/>
          <w:sz w:val="24"/>
          <w:szCs w:val="24"/>
        </w:rPr>
        <w:t>5</w:t>
      </w:r>
      <w:r w:rsidR="00D96FAE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год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и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на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плановый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период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20</w:t>
      </w:r>
      <w:r w:rsidR="00B1759B" w:rsidRPr="00E57BB4">
        <w:rPr>
          <w:b w:val="0"/>
          <w:bCs w:val="0"/>
          <w:sz w:val="24"/>
          <w:szCs w:val="24"/>
        </w:rPr>
        <w:t>2</w:t>
      </w:r>
      <w:r w:rsidR="00581070">
        <w:rPr>
          <w:b w:val="0"/>
          <w:bCs w:val="0"/>
          <w:sz w:val="24"/>
          <w:szCs w:val="24"/>
        </w:rPr>
        <w:t>6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и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20</w:t>
      </w:r>
      <w:r w:rsidR="003E4A65" w:rsidRPr="00E57BB4">
        <w:rPr>
          <w:b w:val="0"/>
          <w:bCs w:val="0"/>
          <w:sz w:val="24"/>
          <w:szCs w:val="24"/>
        </w:rPr>
        <w:t>2</w:t>
      </w:r>
      <w:r w:rsidR="00581070">
        <w:rPr>
          <w:b w:val="0"/>
          <w:bCs w:val="0"/>
          <w:sz w:val="24"/>
          <w:szCs w:val="24"/>
        </w:rPr>
        <w:t>7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годов.</w:t>
      </w:r>
    </w:p>
    <w:p w:rsidR="00234188" w:rsidRPr="00E57BB4" w:rsidRDefault="00234188" w:rsidP="009E5094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</w:p>
    <w:p w:rsidR="006E0288" w:rsidRDefault="00234188" w:rsidP="000E7AB4">
      <w:pPr>
        <w:autoSpaceDE w:val="0"/>
        <w:autoSpaceDN w:val="0"/>
        <w:adjustRightInd w:val="0"/>
        <w:jc w:val="center"/>
        <w:outlineLvl w:val="1"/>
      </w:pPr>
      <w:r w:rsidRPr="00E57BB4">
        <w:t>1.</w:t>
      </w:r>
      <w:r w:rsidR="0074381F" w:rsidRPr="00E57BB4">
        <w:t xml:space="preserve"> </w:t>
      </w:r>
      <w:r w:rsidRPr="00E57BB4">
        <w:t>Общие</w:t>
      </w:r>
      <w:r w:rsidR="0074381F" w:rsidRPr="00E57BB4">
        <w:t xml:space="preserve"> </w:t>
      </w:r>
      <w:r w:rsidRPr="00E57BB4">
        <w:t>положения</w:t>
      </w:r>
    </w:p>
    <w:p w:rsidR="00941A00" w:rsidRPr="00E57BB4" w:rsidRDefault="00941A00" w:rsidP="000E7AB4">
      <w:pPr>
        <w:autoSpaceDE w:val="0"/>
        <w:autoSpaceDN w:val="0"/>
        <w:adjustRightInd w:val="0"/>
        <w:jc w:val="center"/>
        <w:outlineLvl w:val="1"/>
      </w:pPr>
    </w:p>
    <w:p w:rsidR="00DD6772" w:rsidRPr="00E57BB4" w:rsidRDefault="006E0288" w:rsidP="00DD6772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proofErr w:type="gramStart"/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оготоль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йо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г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плановы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пери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3E4A65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7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21F8C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(далее – Основные направления)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подготовлены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соответств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законодательство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Российск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Федерации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Краснояр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кр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целя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составле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проек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сельсовета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г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плановы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пери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20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20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г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(дале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sym w:font="Symbol" w:char="F02D"/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проек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2E2158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-20</w:t>
      </w:r>
      <w:r w:rsidR="003E4A65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7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годы).</w:t>
      </w:r>
      <w:proofErr w:type="gramEnd"/>
    </w:p>
    <w:p w:rsidR="00F21F8C" w:rsidRPr="00E57BB4" w:rsidRDefault="00F21F8C" w:rsidP="00F21F8C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Целью Основных направлений являются определение условий, прин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>имаемых для составления проекта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бюджета 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сельсовета 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на 20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–20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6E0288" w:rsidRPr="00E57BB4" w:rsidRDefault="00A16B82" w:rsidP="00F3178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Задачам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и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явля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предел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дх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ова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точник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инансирова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дефици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74381F" w:rsidRPr="00E57BB4" w:rsidRDefault="00D10E4F" w:rsidP="0074381F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0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B0709" w:rsidRPr="00E57BB4">
        <w:rPr>
          <w:rFonts w:ascii="Times New Roman" w:eastAsia="Times New Roman" w:hAnsi="Times New Roman" w:cs="Times New Roman"/>
          <w:color w:val="auto"/>
          <w:lang w:eastAsia="ru-RU"/>
        </w:rPr>
        <w:t>текуще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0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</w:t>
      </w:r>
      <w:r w:rsidR="006F3423" w:rsidRPr="00E57BB4">
        <w:rPr>
          <w:rFonts w:ascii="Times New Roman" w:eastAsia="Times New Roman" w:hAnsi="Times New Roman" w:cs="Times New Roman"/>
          <w:color w:val="auto"/>
          <w:lang w:eastAsia="ru-RU"/>
        </w:rPr>
        <w:t>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Боготольского райо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ыл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обеспеч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устойчив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повыш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эффектив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управле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общественным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финансами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еш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оциально-экономически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задач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ставлен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указа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езиден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оссийск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едерац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07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м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1</w:t>
      </w:r>
      <w:r w:rsidR="00256421" w:rsidRPr="00E57BB4">
        <w:rPr>
          <w:rFonts w:ascii="Times New Roman" w:eastAsia="Times New Roman" w:hAnsi="Times New Roman" w:cs="Times New Roman"/>
          <w:color w:val="auto"/>
          <w:lang w:eastAsia="ru-RU"/>
        </w:rPr>
        <w:t>8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а</w:t>
      </w:r>
      <w:r w:rsidR="007E0A95" w:rsidRPr="00E57BB4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8B208A" w:rsidRPr="00E57BB4" w:rsidRDefault="008B208A" w:rsidP="0074381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57BB4">
        <w:rPr>
          <w:rFonts w:ascii="Times New Roman" w:hAnsi="Times New Roman" w:cs="Times New Roman"/>
        </w:rPr>
        <w:t>В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настоящее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врем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бюджетна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олитик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как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составна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часть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экономической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олитики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долж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быть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нацеле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адаптацию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бюджетной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системы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к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изменившимс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условиям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и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создание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редпосылок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дл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устойчивого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социально-экономического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развития</w:t>
      </w:r>
      <w:r w:rsidR="0074381F" w:rsidRPr="00E57BB4">
        <w:rPr>
          <w:rFonts w:ascii="Times New Roman" w:hAnsi="Times New Roman" w:cs="Times New Roman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BB5ACA" w:rsidRPr="00E57BB4">
        <w:rPr>
          <w:rFonts w:ascii="Times New Roman" w:hAnsi="Times New Roman" w:cs="Times New Roman"/>
        </w:rPr>
        <w:t xml:space="preserve"> сельсовета </w:t>
      </w:r>
      <w:r w:rsidRPr="00E57BB4">
        <w:rPr>
          <w:rFonts w:ascii="Times New Roman" w:hAnsi="Times New Roman" w:cs="Times New Roman"/>
        </w:rPr>
        <w:t>Боготольского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райо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в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20</w:t>
      </w:r>
      <w:r w:rsidR="00BE3034" w:rsidRPr="00E57BB4">
        <w:rPr>
          <w:rFonts w:ascii="Times New Roman" w:hAnsi="Times New Roman" w:cs="Times New Roman"/>
        </w:rPr>
        <w:t>2</w:t>
      </w:r>
      <w:r w:rsidR="00581070">
        <w:rPr>
          <w:rFonts w:ascii="Times New Roman" w:hAnsi="Times New Roman" w:cs="Times New Roman"/>
        </w:rPr>
        <w:t>5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году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и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лановом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ериоде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20</w:t>
      </w:r>
      <w:r w:rsidR="00B1759B" w:rsidRPr="00E57BB4">
        <w:rPr>
          <w:rFonts w:ascii="Times New Roman" w:hAnsi="Times New Roman" w:cs="Times New Roman"/>
        </w:rPr>
        <w:t>2</w:t>
      </w:r>
      <w:r w:rsidR="00581070">
        <w:rPr>
          <w:rFonts w:ascii="Times New Roman" w:hAnsi="Times New Roman" w:cs="Times New Roman"/>
        </w:rPr>
        <w:t>6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и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20</w:t>
      </w:r>
      <w:r w:rsidR="00AB1BD4" w:rsidRPr="00E57BB4">
        <w:rPr>
          <w:rFonts w:ascii="Times New Roman" w:hAnsi="Times New Roman" w:cs="Times New Roman"/>
        </w:rPr>
        <w:t>2</w:t>
      </w:r>
      <w:r w:rsidR="00581070">
        <w:rPr>
          <w:rFonts w:ascii="Times New Roman" w:hAnsi="Times New Roman" w:cs="Times New Roman"/>
        </w:rPr>
        <w:t>7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годов.</w:t>
      </w:r>
    </w:p>
    <w:p w:rsidR="00532402" w:rsidRPr="00E57BB4" w:rsidRDefault="00532402" w:rsidP="00A91C68">
      <w:pPr>
        <w:autoSpaceDE w:val="0"/>
        <w:autoSpaceDN w:val="0"/>
        <w:adjustRightInd w:val="0"/>
        <w:jc w:val="center"/>
        <w:outlineLvl w:val="1"/>
      </w:pPr>
    </w:p>
    <w:p w:rsidR="00CD7EA0" w:rsidRDefault="00234188" w:rsidP="000E7AB4">
      <w:pPr>
        <w:autoSpaceDE w:val="0"/>
        <w:autoSpaceDN w:val="0"/>
        <w:adjustRightInd w:val="0"/>
        <w:jc w:val="center"/>
        <w:outlineLvl w:val="1"/>
      </w:pPr>
      <w:r w:rsidRPr="00E57BB4">
        <w:t>2</w:t>
      </w:r>
      <w:r w:rsidR="00A91C68" w:rsidRPr="00E57BB4">
        <w:t>.</w:t>
      </w:r>
      <w:r w:rsidR="0074381F" w:rsidRPr="00E57BB4">
        <w:t xml:space="preserve"> </w:t>
      </w:r>
      <w:r w:rsidR="006E0288" w:rsidRPr="00E57BB4">
        <w:t>Цели</w:t>
      </w:r>
      <w:r w:rsidR="0074381F" w:rsidRPr="00E57BB4">
        <w:t xml:space="preserve"> </w:t>
      </w:r>
      <w:r w:rsidR="006E0288" w:rsidRPr="00E57BB4">
        <w:t>и</w:t>
      </w:r>
      <w:r w:rsidR="0074381F" w:rsidRPr="00E57BB4">
        <w:t xml:space="preserve"> </w:t>
      </w:r>
      <w:r w:rsidR="006E0288" w:rsidRPr="00E57BB4">
        <w:t>задачи</w:t>
      </w:r>
      <w:r w:rsidR="0074381F" w:rsidRPr="00E57BB4">
        <w:t xml:space="preserve"> </w:t>
      </w:r>
      <w:r w:rsidR="006E0288" w:rsidRPr="00E57BB4">
        <w:t>бюджетной</w:t>
      </w:r>
      <w:r w:rsidR="0074381F" w:rsidRPr="00E57BB4">
        <w:t xml:space="preserve"> </w:t>
      </w:r>
      <w:r w:rsidR="006E0288" w:rsidRPr="00E57BB4">
        <w:t>политики</w:t>
      </w:r>
      <w:r w:rsidR="0074381F" w:rsidRPr="00E57BB4">
        <w:t xml:space="preserve"> </w:t>
      </w:r>
      <w:r w:rsidR="00E57BB4">
        <w:rPr>
          <w:bCs/>
          <w:color w:val="000000"/>
        </w:rPr>
        <w:t>Чайковского</w:t>
      </w:r>
      <w:r w:rsidR="00BB5ACA" w:rsidRPr="00E57BB4">
        <w:t xml:space="preserve"> сельсовета </w:t>
      </w:r>
      <w:proofErr w:type="spellStart"/>
      <w:r w:rsidR="007A3A8A" w:rsidRPr="00E57BB4">
        <w:t>Боготольского</w:t>
      </w:r>
      <w:proofErr w:type="spellEnd"/>
      <w:r w:rsidR="0074381F" w:rsidRPr="00E57BB4">
        <w:t xml:space="preserve"> </w:t>
      </w:r>
      <w:r w:rsidR="007A3A8A" w:rsidRPr="00E57BB4">
        <w:t>района</w:t>
      </w:r>
      <w:r w:rsidR="0074381F" w:rsidRPr="00E57BB4">
        <w:t xml:space="preserve"> </w:t>
      </w:r>
      <w:r w:rsidR="007A3A8A" w:rsidRPr="00E57BB4">
        <w:t>на</w:t>
      </w:r>
      <w:r w:rsidR="0074381F" w:rsidRPr="00E57BB4">
        <w:t xml:space="preserve"> </w:t>
      </w:r>
      <w:r w:rsidR="007A3A8A" w:rsidRPr="00E57BB4">
        <w:t>20</w:t>
      </w:r>
      <w:r w:rsidR="002E2158" w:rsidRPr="00E57BB4">
        <w:t>2</w:t>
      </w:r>
      <w:r w:rsidR="00581070">
        <w:t>5</w:t>
      </w:r>
      <w:r w:rsidR="007A3A8A" w:rsidRPr="00E57BB4">
        <w:t>-20</w:t>
      </w:r>
      <w:r w:rsidR="00362F43" w:rsidRPr="00E57BB4">
        <w:t>2</w:t>
      </w:r>
      <w:r w:rsidR="00581070">
        <w:t>7</w:t>
      </w:r>
      <w:r w:rsidR="0074381F" w:rsidRPr="00E57BB4">
        <w:t xml:space="preserve"> </w:t>
      </w:r>
      <w:r w:rsidR="006E0288" w:rsidRPr="00E57BB4">
        <w:t>годы</w:t>
      </w:r>
    </w:p>
    <w:p w:rsidR="00941A00" w:rsidRPr="00E57BB4" w:rsidRDefault="00941A00" w:rsidP="000E7AB4">
      <w:pPr>
        <w:autoSpaceDE w:val="0"/>
        <w:autoSpaceDN w:val="0"/>
        <w:adjustRightInd w:val="0"/>
        <w:jc w:val="center"/>
        <w:outlineLvl w:val="1"/>
      </w:pPr>
    </w:p>
    <w:p w:rsidR="00CD7EA0" w:rsidRPr="00E57BB4" w:rsidRDefault="00CD7EA0" w:rsidP="00CD7EA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ормирован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и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еспечива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максимальн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еемственнос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целе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задач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.</w:t>
      </w:r>
    </w:p>
    <w:p w:rsidR="00CD7EA0" w:rsidRPr="00E57BB4" w:rsidRDefault="00CD7EA0" w:rsidP="00CD7EA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Цель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лановы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ери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C12A4C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-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362F43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7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явля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еспеч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устойчив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оготоль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йо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лож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экономически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условия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езусловно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полн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нят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язательст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иболе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эффективны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пособом.</w:t>
      </w:r>
    </w:p>
    <w:p w:rsidR="00CD7EA0" w:rsidRPr="00E57BB4" w:rsidRDefault="00CD7EA0" w:rsidP="00CD7EA0">
      <w:pPr>
        <w:ind w:firstLine="708"/>
      </w:pPr>
      <w:r w:rsidRPr="00E57BB4">
        <w:t>Данная</w:t>
      </w:r>
      <w:r w:rsidR="0074381F" w:rsidRPr="00E57BB4">
        <w:t xml:space="preserve"> </w:t>
      </w:r>
      <w:r w:rsidRPr="00E57BB4">
        <w:t>цель</w:t>
      </w:r>
      <w:r w:rsidR="0074381F" w:rsidRPr="00E57BB4">
        <w:t xml:space="preserve"> </w:t>
      </w:r>
      <w:r w:rsidRPr="00E57BB4">
        <w:t>будет</w:t>
      </w:r>
      <w:r w:rsidR="0074381F" w:rsidRPr="00E57BB4">
        <w:t xml:space="preserve"> </w:t>
      </w:r>
      <w:r w:rsidRPr="00E57BB4">
        <w:t>достигаться</w:t>
      </w:r>
      <w:r w:rsidR="0074381F" w:rsidRPr="00E57BB4">
        <w:t xml:space="preserve"> </w:t>
      </w:r>
      <w:r w:rsidRPr="00E57BB4">
        <w:t>через</w:t>
      </w:r>
      <w:r w:rsidR="0074381F" w:rsidRPr="00E57BB4">
        <w:t xml:space="preserve"> </w:t>
      </w:r>
      <w:r w:rsidRPr="00E57BB4">
        <w:t>решение</w:t>
      </w:r>
      <w:r w:rsidR="0074381F" w:rsidRPr="00E57BB4">
        <w:t xml:space="preserve"> </w:t>
      </w:r>
      <w:r w:rsidRPr="00E57BB4">
        <w:t>следующих</w:t>
      </w:r>
      <w:r w:rsidR="0074381F" w:rsidRPr="00E57BB4">
        <w:t xml:space="preserve"> </w:t>
      </w:r>
      <w:r w:rsidRPr="00E57BB4">
        <w:t>задач:</w:t>
      </w:r>
    </w:p>
    <w:p w:rsidR="00CD7EA0" w:rsidRPr="00E57BB4" w:rsidRDefault="00984635" w:rsidP="007A12CC">
      <w:pPr>
        <w:pStyle w:val="ad"/>
        <w:numPr>
          <w:ilvl w:val="0"/>
          <w:numId w:val="5"/>
        </w:numPr>
      </w:pPr>
      <w:r w:rsidRPr="00E57BB4">
        <w:t>П</w:t>
      </w:r>
      <w:r w:rsidR="00CD7EA0" w:rsidRPr="00E57BB4">
        <w:t>овышение</w:t>
      </w:r>
      <w:r w:rsidR="0074381F" w:rsidRPr="00E57BB4">
        <w:t xml:space="preserve"> </w:t>
      </w:r>
      <w:r w:rsidR="00CD7EA0" w:rsidRPr="00E57BB4">
        <w:t>эффективности</w:t>
      </w:r>
      <w:r w:rsidR="0074381F" w:rsidRPr="00E57BB4">
        <w:t xml:space="preserve"> </w:t>
      </w:r>
      <w:r w:rsidR="00CD7EA0" w:rsidRPr="00E57BB4">
        <w:t>бюджетных</w:t>
      </w:r>
      <w:r w:rsidR="0074381F" w:rsidRPr="00E57BB4">
        <w:t xml:space="preserve"> </w:t>
      </w:r>
      <w:r w:rsidR="00CD7EA0" w:rsidRPr="00E57BB4">
        <w:t>расходов;</w:t>
      </w:r>
    </w:p>
    <w:p w:rsidR="00185444" w:rsidRPr="00E57BB4" w:rsidRDefault="00984635" w:rsidP="007A12CC">
      <w:pPr>
        <w:pStyle w:val="ad"/>
        <w:numPr>
          <w:ilvl w:val="0"/>
          <w:numId w:val="5"/>
        </w:numPr>
        <w:jc w:val="both"/>
      </w:pPr>
      <w:r w:rsidRPr="00E57BB4">
        <w:t>В</w:t>
      </w:r>
      <w:r w:rsidR="00CD7EA0" w:rsidRPr="00E57BB4">
        <w:t>заимодействие</w:t>
      </w:r>
      <w:r w:rsidR="0074381F" w:rsidRPr="00E57BB4">
        <w:t xml:space="preserve"> </w:t>
      </w:r>
      <w:r w:rsidR="00CD7EA0" w:rsidRPr="00E57BB4">
        <w:t>с</w:t>
      </w:r>
      <w:r w:rsidR="00BB5ACA" w:rsidRPr="00E57BB4">
        <w:t xml:space="preserve"> </w:t>
      </w:r>
      <w:r w:rsidR="00D415C2" w:rsidRPr="00E57BB4">
        <w:t>Боготольским</w:t>
      </w:r>
      <w:r w:rsidR="00BB5ACA" w:rsidRPr="00E57BB4">
        <w:t xml:space="preserve"> районом,</w:t>
      </w:r>
      <w:r w:rsidR="0074381F" w:rsidRPr="00E57BB4">
        <w:t xml:space="preserve"> </w:t>
      </w:r>
      <w:r w:rsidR="00CD7EA0" w:rsidRPr="00E57BB4">
        <w:t>органами</w:t>
      </w:r>
      <w:r w:rsidR="0074381F" w:rsidRPr="00E57BB4">
        <w:t xml:space="preserve"> </w:t>
      </w:r>
      <w:r w:rsidR="00CD7EA0" w:rsidRPr="00E57BB4">
        <w:t>власти</w:t>
      </w:r>
      <w:r w:rsidR="0074381F" w:rsidRPr="00E57BB4">
        <w:t xml:space="preserve"> </w:t>
      </w:r>
      <w:r w:rsidR="00CD7EA0" w:rsidRPr="00E57BB4">
        <w:t>Красноярского</w:t>
      </w:r>
      <w:r w:rsidR="0074381F" w:rsidRPr="00E57BB4">
        <w:t xml:space="preserve"> </w:t>
      </w:r>
      <w:r w:rsidR="00CD7EA0" w:rsidRPr="00E57BB4">
        <w:t>края</w:t>
      </w:r>
      <w:r w:rsidR="0074381F" w:rsidRPr="00E57BB4">
        <w:t xml:space="preserve"> </w:t>
      </w:r>
      <w:r w:rsidR="00CD7EA0" w:rsidRPr="00E57BB4">
        <w:t>по</w:t>
      </w:r>
      <w:r w:rsidR="0074381F" w:rsidRPr="00E57BB4">
        <w:t xml:space="preserve"> </w:t>
      </w:r>
      <w:r w:rsidR="00185444" w:rsidRPr="00E57BB4">
        <w:t>привлечению</w:t>
      </w:r>
      <w:r w:rsidR="0074381F" w:rsidRPr="00E57BB4">
        <w:t xml:space="preserve"> </w:t>
      </w:r>
      <w:r w:rsidR="00185444" w:rsidRPr="00E57BB4">
        <w:t>в</w:t>
      </w:r>
      <w:r w:rsidR="0074381F" w:rsidRPr="00E57BB4">
        <w:t xml:space="preserve"> </w:t>
      </w:r>
      <w:r w:rsidR="00185444" w:rsidRPr="00E57BB4">
        <w:t>бюджет</w:t>
      </w:r>
      <w:r w:rsidR="0074381F" w:rsidRPr="00E57BB4">
        <w:t xml:space="preserve"> </w:t>
      </w:r>
      <w:r w:rsidR="00185444" w:rsidRPr="00E57BB4">
        <w:t>дополнительных</w:t>
      </w:r>
      <w:r w:rsidR="0074381F" w:rsidRPr="00E57BB4">
        <w:t xml:space="preserve"> </w:t>
      </w:r>
      <w:r w:rsidR="00185444" w:rsidRPr="00E57BB4">
        <w:t>ресурсов</w:t>
      </w:r>
      <w:r w:rsidR="00CD7EA0" w:rsidRPr="00E57BB4">
        <w:t>;</w:t>
      </w:r>
      <w:r w:rsidR="0074381F" w:rsidRPr="00E57BB4">
        <w:t xml:space="preserve"> </w:t>
      </w:r>
    </w:p>
    <w:p w:rsidR="00425FD4" w:rsidRPr="00E57BB4" w:rsidRDefault="00984635" w:rsidP="007A12CC">
      <w:pPr>
        <w:pStyle w:val="ad"/>
        <w:numPr>
          <w:ilvl w:val="0"/>
          <w:numId w:val="5"/>
        </w:numPr>
      </w:pPr>
      <w:r w:rsidRPr="00E57BB4">
        <w:t>Р</w:t>
      </w:r>
      <w:r w:rsidR="00C2496A" w:rsidRPr="00E57BB4">
        <w:t>еализаци</w:t>
      </w:r>
      <w:r w:rsidR="009D187F" w:rsidRPr="00E57BB4">
        <w:t>я</w:t>
      </w:r>
      <w:r w:rsidR="0074381F" w:rsidRPr="00E57BB4">
        <w:t xml:space="preserve"> </w:t>
      </w:r>
      <w:r w:rsidR="00C2496A" w:rsidRPr="00E57BB4">
        <w:t>указ</w:t>
      </w:r>
      <w:r w:rsidR="009D187F" w:rsidRPr="00E57BB4">
        <w:t>а</w:t>
      </w:r>
      <w:r w:rsidR="0074381F" w:rsidRPr="00E57BB4">
        <w:t xml:space="preserve"> </w:t>
      </w:r>
      <w:r w:rsidR="00CD7EA0" w:rsidRPr="00E57BB4">
        <w:t>Президента</w:t>
      </w:r>
      <w:r w:rsidR="0074381F" w:rsidRPr="00E57BB4">
        <w:t xml:space="preserve"> </w:t>
      </w:r>
      <w:r w:rsidR="00CD7EA0" w:rsidRPr="00E57BB4">
        <w:t>Р</w:t>
      </w:r>
      <w:r w:rsidR="00011C3D" w:rsidRPr="00E57BB4">
        <w:t xml:space="preserve">оссийской </w:t>
      </w:r>
      <w:r w:rsidR="00CD7EA0" w:rsidRPr="00E57BB4">
        <w:t>Ф</w:t>
      </w:r>
      <w:r w:rsidR="00011C3D" w:rsidRPr="00E57BB4">
        <w:t>едерации</w:t>
      </w:r>
      <w:r w:rsidR="0074381F" w:rsidRPr="00E57BB4">
        <w:t xml:space="preserve"> </w:t>
      </w:r>
      <w:r w:rsidR="00CD7EA0" w:rsidRPr="00E57BB4">
        <w:t>201</w:t>
      </w:r>
      <w:r w:rsidR="009D187F" w:rsidRPr="00E57BB4">
        <w:t>8</w:t>
      </w:r>
      <w:r w:rsidR="0074381F" w:rsidRPr="00E57BB4">
        <w:t xml:space="preserve"> </w:t>
      </w:r>
      <w:r w:rsidR="00CD7EA0" w:rsidRPr="00E57BB4">
        <w:t>года;</w:t>
      </w:r>
    </w:p>
    <w:p w:rsidR="00F3178D" w:rsidRPr="00E57BB4" w:rsidRDefault="00984635" w:rsidP="000E7AB4">
      <w:pPr>
        <w:pStyle w:val="ad"/>
        <w:numPr>
          <w:ilvl w:val="0"/>
          <w:numId w:val="5"/>
        </w:numPr>
        <w:jc w:val="both"/>
      </w:pPr>
      <w:r w:rsidRPr="00E57BB4">
        <w:t>П</w:t>
      </w:r>
      <w:r w:rsidR="00CD7EA0" w:rsidRPr="00E57BB4">
        <w:t>овышение</w:t>
      </w:r>
      <w:r w:rsidR="0074381F" w:rsidRPr="00E57BB4">
        <w:t xml:space="preserve"> </w:t>
      </w:r>
      <w:r w:rsidR="00CD7EA0" w:rsidRPr="00E57BB4">
        <w:t>открытости</w:t>
      </w:r>
      <w:r w:rsidR="0074381F" w:rsidRPr="00E57BB4">
        <w:t xml:space="preserve"> </w:t>
      </w:r>
      <w:r w:rsidR="00CD7EA0" w:rsidRPr="00E57BB4">
        <w:t>и</w:t>
      </w:r>
      <w:r w:rsidR="0074381F" w:rsidRPr="00E57BB4">
        <w:t xml:space="preserve"> </w:t>
      </w:r>
      <w:r w:rsidR="00CD7EA0" w:rsidRPr="00E57BB4">
        <w:t>прозрачности</w:t>
      </w:r>
      <w:r w:rsidR="0074381F" w:rsidRPr="00E57BB4">
        <w:t xml:space="preserve"> </w:t>
      </w:r>
      <w:r w:rsidR="00CD7EA0" w:rsidRPr="00E57BB4">
        <w:t>бюджета</w:t>
      </w:r>
      <w:r w:rsidR="007A12CC" w:rsidRPr="00E57BB4">
        <w:t xml:space="preserve"> сельсовета.</w:t>
      </w:r>
    </w:p>
    <w:p w:rsidR="00F3178D" w:rsidRPr="00E57BB4" w:rsidRDefault="007A12CC" w:rsidP="0074381F">
      <w:pPr>
        <w:autoSpaceDE w:val="0"/>
        <w:autoSpaceDN w:val="0"/>
        <w:adjustRightInd w:val="0"/>
        <w:jc w:val="center"/>
        <w:outlineLvl w:val="1"/>
      </w:pPr>
      <w:r w:rsidRPr="00E57BB4">
        <w:lastRenderedPageBreak/>
        <w:t>2.1</w:t>
      </w:r>
      <w:r w:rsidR="00E24ADC" w:rsidRPr="00E57BB4">
        <w:t>.</w:t>
      </w:r>
      <w:r w:rsidR="0074381F" w:rsidRPr="00E57BB4">
        <w:t xml:space="preserve"> </w:t>
      </w:r>
      <w:r w:rsidR="00E24ADC" w:rsidRPr="00E57BB4">
        <w:t>Повышение</w:t>
      </w:r>
      <w:r w:rsidR="0074381F" w:rsidRPr="00E57BB4">
        <w:t xml:space="preserve"> </w:t>
      </w:r>
      <w:r w:rsidR="00E24ADC" w:rsidRPr="00E57BB4">
        <w:t>эффективности</w:t>
      </w:r>
      <w:r w:rsidR="0074381F" w:rsidRPr="00E57BB4">
        <w:t xml:space="preserve"> </w:t>
      </w:r>
      <w:r w:rsidR="00E24ADC" w:rsidRPr="00E57BB4">
        <w:t>бюджетных</w:t>
      </w:r>
      <w:r w:rsidR="0074381F" w:rsidRPr="00E57BB4">
        <w:t xml:space="preserve"> </w:t>
      </w:r>
      <w:r w:rsidR="00E24ADC" w:rsidRPr="00E57BB4">
        <w:t>расходов</w:t>
      </w:r>
    </w:p>
    <w:p w:rsidR="00E24ADC" w:rsidRPr="00E57BB4" w:rsidRDefault="00E24ADC" w:rsidP="00C0105E">
      <w:pPr>
        <w:autoSpaceDE w:val="0"/>
        <w:autoSpaceDN w:val="0"/>
        <w:adjustRightInd w:val="0"/>
        <w:ind w:left="765"/>
        <w:jc w:val="center"/>
        <w:outlineLvl w:val="1"/>
      </w:pPr>
    </w:p>
    <w:p w:rsidR="00E24ADC" w:rsidRPr="00E57BB4" w:rsidRDefault="00E24ADC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у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одолжи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уществл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мер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выше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эффектив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то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числ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через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мен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веден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иж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нцип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дх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ормирова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.</w:t>
      </w:r>
    </w:p>
    <w:p w:rsidR="007E4E48" w:rsidRPr="00E57BB4" w:rsidRDefault="007E4E48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1)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Установл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заимосвяз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межд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тратегически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ованием</w:t>
      </w:r>
      <w:r w:rsidR="009C1A74" w:rsidRPr="00E57BB4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7E4E48" w:rsidRPr="00E57BB4" w:rsidRDefault="00A56464" w:rsidP="00540683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оответств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татье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170.1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кодекс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Российск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Федерац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одновременн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роекто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7A12CC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-20</w:t>
      </w:r>
      <w:r w:rsidR="00540683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7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годы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разраба</w:t>
      </w:r>
      <w:r w:rsidR="00EC12D8" w:rsidRPr="00E57BB4">
        <w:rPr>
          <w:rFonts w:ascii="Times New Roman" w:eastAsia="Times New Roman" w:hAnsi="Times New Roman" w:cs="Times New Roman"/>
          <w:color w:val="auto"/>
          <w:lang w:eastAsia="ru-RU"/>
        </w:rPr>
        <w:t>т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ыва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568CA" w:rsidRPr="00E57BB4">
        <w:rPr>
          <w:rFonts w:ascii="Times New Roman" w:hAnsi="Times New Roman" w:cs="Times New Roman"/>
        </w:rPr>
        <w:t>прогноз  показателей социально-экономического развит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E7A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9568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оготоль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района.</w:t>
      </w:r>
    </w:p>
    <w:p w:rsidR="00425FD4" w:rsidRPr="00E57BB4" w:rsidRDefault="00425FD4" w:rsidP="00425FD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Д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окумент</w:t>
      </w:r>
      <w:r w:rsidR="009568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редполагае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ровед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огласован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оддержа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балансирован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долгосроч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ерспективе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овыш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пособ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правлять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временным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макроэкономическим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колебаниями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такж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расшир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границ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маневр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(повыш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гибк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труктур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).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7E4E48" w:rsidRPr="00E57BB4" w:rsidRDefault="009568CA" w:rsidP="00206D6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юджет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формируемы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рограммном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ринципу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дальнейше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должен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ста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инструментом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объединяющи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стратегическо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ова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уте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согласова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целей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редусмотрен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муниципаль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рограмма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документа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стратегиче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ова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Боготоль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района.</w:t>
      </w:r>
    </w:p>
    <w:p w:rsidR="002079B4" w:rsidRPr="00E57BB4" w:rsidRDefault="009C1A74" w:rsidP="009568C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)</w:t>
      </w:r>
      <w:r w:rsidR="009568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079B4" w:rsidRPr="00E57BB4">
        <w:rPr>
          <w:rFonts w:ascii="Times New Roman" w:hAnsi="Times New Roman" w:cs="Times New Roman"/>
        </w:rPr>
        <w:t>Продолжение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реализации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Плана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по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росту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доходов,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оптимизации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расходов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и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совершенствованию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долговой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политики</w:t>
      </w:r>
      <w:r w:rsidR="0074381F" w:rsidRPr="00E57BB4">
        <w:rPr>
          <w:rFonts w:ascii="Times New Roman" w:hAnsi="Times New Roman" w:cs="Times New Roman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74381F" w:rsidRPr="00E57BB4">
        <w:rPr>
          <w:rFonts w:ascii="Times New Roman" w:hAnsi="Times New Roman" w:cs="Times New Roman"/>
          <w:color w:val="auto"/>
        </w:rPr>
        <w:t xml:space="preserve"> </w:t>
      </w:r>
      <w:r w:rsidR="00760797" w:rsidRPr="00E57BB4">
        <w:rPr>
          <w:rFonts w:ascii="Times New Roman" w:hAnsi="Times New Roman" w:cs="Times New Roman"/>
          <w:color w:val="auto"/>
        </w:rPr>
        <w:t>сельсовета</w:t>
      </w:r>
      <w:r w:rsidR="002079B4" w:rsidRPr="00E57BB4">
        <w:rPr>
          <w:rFonts w:ascii="Times New Roman" w:hAnsi="Times New Roman" w:cs="Times New Roman"/>
          <w:color w:val="auto"/>
        </w:rPr>
        <w:t>.</w:t>
      </w:r>
    </w:p>
    <w:p w:rsidR="00AB197A" w:rsidRPr="00E57BB4" w:rsidRDefault="002079B4" w:rsidP="005C62FB">
      <w:pPr>
        <w:tabs>
          <w:tab w:val="right" w:pos="709"/>
        </w:tabs>
        <w:ind w:firstLine="709"/>
        <w:jc w:val="both"/>
      </w:pPr>
      <w:r w:rsidRPr="00E57BB4">
        <w:t>В</w:t>
      </w:r>
      <w:r w:rsidR="0074381F" w:rsidRPr="00E57BB4">
        <w:t xml:space="preserve"> </w:t>
      </w:r>
      <w:r w:rsidRPr="00E57BB4">
        <w:t>целях</w:t>
      </w:r>
      <w:r w:rsidR="0074381F" w:rsidRPr="00E57BB4">
        <w:t xml:space="preserve"> </w:t>
      </w:r>
      <w:r w:rsidRPr="00E57BB4">
        <w:t>повышения</w:t>
      </w:r>
      <w:r w:rsidR="0074381F" w:rsidRPr="00E57BB4">
        <w:t xml:space="preserve"> </w:t>
      </w:r>
      <w:r w:rsidRPr="00E57BB4">
        <w:t>эффективности</w:t>
      </w:r>
      <w:r w:rsidR="0074381F" w:rsidRPr="00E57BB4">
        <w:t xml:space="preserve"> </w:t>
      </w:r>
      <w:r w:rsidRPr="00E57BB4">
        <w:t>управления</w:t>
      </w:r>
      <w:r w:rsidR="0074381F" w:rsidRPr="00E57BB4">
        <w:t xml:space="preserve"> </w:t>
      </w:r>
      <w:r w:rsidRPr="00E57BB4">
        <w:t>муниципальными</w:t>
      </w:r>
      <w:r w:rsidR="0074381F" w:rsidRPr="00E57BB4">
        <w:t xml:space="preserve"> </w:t>
      </w:r>
      <w:r w:rsidRPr="00E57BB4">
        <w:t>финансами,</w:t>
      </w:r>
      <w:r w:rsidR="0074381F" w:rsidRPr="00E57BB4">
        <w:t xml:space="preserve"> </w:t>
      </w:r>
      <w:r w:rsidRPr="00E57BB4">
        <w:t>изыскания</w:t>
      </w:r>
      <w:r w:rsidR="0074381F" w:rsidRPr="00E57BB4">
        <w:t xml:space="preserve"> </w:t>
      </w:r>
      <w:r w:rsidRPr="00E57BB4">
        <w:t>внутренних</w:t>
      </w:r>
      <w:r w:rsidR="0074381F" w:rsidRPr="00E57BB4">
        <w:t xml:space="preserve"> </w:t>
      </w:r>
      <w:r w:rsidRPr="00E57BB4">
        <w:t>резервов</w:t>
      </w:r>
      <w:r w:rsidR="0074381F" w:rsidRPr="00E57BB4">
        <w:t xml:space="preserve"> </w:t>
      </w:r>
      <w:r w:rsidRPr="00E57BB4">
        <w:t>для</w:t>
      </w:r>
      <w:r w:rsidR="0074381F" w:rsidRPr="00E57BB4">
        <w:t xml:space="preserve"> </w:t>
      </w:r>
      <w:r w:rsidRPr="00E57BB4">
        <w:t>финансирования</w:t>
      </w:r>
      <w:r w:rsidR="0074381F" w:rsidRPr="00E57BB4">
        <w:t xml:space="preserve"> </w:t>
      </w:r>
      <w:r w:rsidRPr="00E57BB4">
        <w:t>всех</w:t>
      </w:r>
      <w:r w:rsidR="0074381F" w:rsidRPr="00E57BB4">
        <w:t xml:space="preserve"> </w:t>
      </w:r>
      <w:r w:rsidRPr="00E57BB4">
        <w:t>принятых</w:t>
      </w:r>
      <w:r w:rsidR="0074381F" w:rsidRPr="00E57BB4">
        <w:t xml:space="preserve"> </w:t>
      </w:r>
      <w:r w:rsidRPr="00E57BB4">
        <w:t>расходных</w:t>
      </w:r>
      <w:r w:rsidR="0074381F" w:rsidRPr="00E57BB4">
        <w:t xml:space="preserve"> </w:t>
      </w:r>
      <w:r w:rsidRPr="00E57BB4">
        <w:t>обязательств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="00E57BB4">
        <w:t>Чайковском</w:t>
      </w:r>
      <w:r w:rsidR="0074381F" w:rsidRPr="00E57BB4">
        <w:t xml:space="preserve"> </w:t>
      </w:r>
      <w:r w:rsidR="00011C3D" w:rsidRPr="00E57BB4">
        <w:t>сельсовете</w:t>
      </w:r>
      <w:r w:rsidR="0074381F" w:rsidRPr="00E57BB4">
        <w:t xml:space="preserve"> </w:t>
      </w:r>
      <w:r w:rsidRPr="00E57BB4">
        <w:t>ежегодно</w:t>
      </w:r>
      <w:r w:rsidR="0074381F" w:rsidRPr="00E57BB4">
        <w:t xml:space="preserve"> </w:t>
      </w:r>
      <w:r w:rsidRPr="00E57BB4">
        <w:t>реализуется</w:t>
      </w:r>
      <w:r w:rsidR="0074381F" w:rsidRPr="00E57BB4">
        <w:t xml:space="preserve"> </w:t>
      </w:r>
      <w:r w:rsidRPr="00E57BB4">
        <w:t>План</w:t>
      </w:r>
      <w:r w:rsidR="0074381F" w:rsidRPr="00E57BB4">
        <w:t xml:space="preserve"> </w:t>
      </w:r>
      <w:r w:rsidRPr="00E57BB4">
        <w:t>мероприятий</w:t>
      </w:r>
      <w:r w:rsidR="0074381F" w:rsidRPr="00E57BB4">
        <w:t xml:space="preserve"> </w:t>
      </w:r>
      <w:r w:rsidR="00C00986" w:rsidRPr="00E57BB4">
        <w:t>по</w:t>
      </w:r>
      <w:r w:rsidR="0074381F" w:rsidRPr="00E57BB4">
        <w:t xml:space="preserve"> </w:t>
      </w:r>
      <w:r w:rsidR="00C00986" w:rsidRPr="00E57BB4">
        <w:t>росту</w:t>
      </w:r>
      <w:r w:rsidR="0074381F" w:rsidRPr="00E57BB4">
        <w:t xml:space="preserve"> </w:t>
      </w:r>
      <w:r w:rsidR="00C00986" w:rsidRPr="00E57BB4">
        <w:t>доходов,</w:t>
      </w:r>
      <w:r w:rsidR="0074381F" w:rsidRPr="00E57BB4">
        <w:t xml:space="preserve"> </w:t>
      </w:r>
      <w:r w:rsidR="00C00986" w:rsidRPr="00E57BB4">
        <w:t>оптимизации</w:t>
      </w:r>
      <w:r w:rsidR="0074381F" w:rsidRPr="00E57BB4">
        <w:t xml:space="preserve"> </w:t>
      </w:r>
      <w:r w:rsidR="00C00986" w:rsidRPr="00E57BB4">
        <w:t>расходов,</w:t>
      </w:r>
      <w:r w:rsidR="0074381F" w:rsidRPr="00E57BB4">
        <w:t xml:space="preserve"> </w:t>
      </w:r>
      <w:r w:rsidR="00C00986" w:rsidRPr="00E57BB4">
        <w:t>совершенствованию</w:t>
      </w:r>
      <w:r w:rsidR="0074381F" w:rsidRPr="00E57BB4">
        <w:t xml:space="preserve"> </w:t>
      </w:r>
      <w:r w:rsidR="00C00986" w:rsidRPr="00E57BB4">
        <w:t>межбюджетных</w:t>
      </w:r>
      <w:r w:rsidR="0074381F" w:rsidRPr="00E57BB4">
        <w:t xml:space="preserve"> </w:t>
      </w:r>
      <w:r w:rsidR="00C00986" w:rsidRPr="00E57BB4">
        <w:t>отношений</w:t>
      </w:r>
      <w:r w:rsidR="0074381F" w:rsidRPr="00E57BB4">
        <w:t xml:space="preserve"> </w:t>
      </w:r>
      <w:r w:rsidR="00C00986" w:rsidRPr="00E57BB4">
        <w:t>и</w:t>
      </w:r>
      <w:r w:rsidR="0074381F" w:rsidRPr="00E57BB4">
        <w:t xml:space="preserve"> </w:t>
      </w:r>
      <w:r w:rsidR="00C00986" w:rsidRPr="00E57BB4">
        <w:t>долговой</w:t>
      </w:r>
      <w:r w:rsidR="0074381F" w:rsidRPr="00E57BB4">
        <w:t xml:space="preserve"> </w:t>
      </w:r>
      <w:r w:rsidR="00C00986" w:rsidRPr="00E57BB4">
        <w:t>политики</w:t>
      </w:r>
      <w:r w:rsidRPr="00E57BB4">
        <w:t>.</w:t>
      </w:r>
      <w:r w:rsidR="0074381F" w:rsidRPr="00E57BB4">
        <w:t xml:space="preserve"> </w:t>
      </w:r>
    </w:p>
    <w:p w:rsidR="002079B4" w:rsidRPr="00E57BB4" w:rsidRDefault="00AB197A" w:rsidP="005C62FB">
      <w:pPr>
        <w:tabs>
          <w:tab w:val="right" w:pos="709"/>
        </w:tabs>
        <w:ind w:firstLine="709"/>
        <w:jc w:val="both"/>
      </w:pPr>
      <w:r w:rsidRPr="00E57BB4">
        <w:t>Общий</w:t>
      </w:r>
      <w:r w:rsidR="0074381F" w:rsidRPr="00E57BB4">
        <w:t xml:space="preserve"> </w:t>
      </w:r>
      <w:proofErr w:type="gramStart"/>
      <w:r w:rsidRPr="00E57BB4">
        <w:t>контроль</w:t>
      </w:r>
      <w:r w:rsidR="0074381F" w:rsidRPr="00E57BB4">
        <w:t xml:space="preserve"> </w:t>
      </w:r>
      <w:r w:rsidRPr="00E57BB4">
        <w:t>за</w:t>
      </w:r>
      <w:proofErr w:type="gramEnd"/>
      <w:r w:rsidR="0074381F" w:rsidRPr="00E57BB4">
        <w:t xml:space="preserve"> </w:t>
      </w:r>
      <w:r w:rsidRPr="00E57BB4">
        <w:t>реализацией</w:t>
      </w:r>
      <w:r w:rsidR="0074381F" w:rsidRPr="00E57BB4">
        <w:t xml:space="preserve"> </w:t>
      </w:r>
      <w:r w:rsidRPr="00E57BB4">
        <w:t>Плана</w:t>
      </w:r>
      <w:r w:rsidR="0074381F" w:rsidRPr="00E57BB4">
        <w:t xml:space="preserve"> </w:t>
      </w:r>
      <w:r w:rsidRPr="00E57BB4">
        <w:t>обеспечивается</w:t>
      </w:r>
      <w:r w:rsidR="0074381F" w:rsidRPr="00E57BB4">
        <w:t xml:space="preserve"> </w:t>
      </w:r>
      <w:r w:rsidRPr="00E57BB4">
        <w:t>министерством</w:t>
      </w:r>
      <w:r w:rsidR="0074381F" w:rsidRPr="00E57BB4">
        <w:t xml:space="preserve"> </w:t>
      </w:r>
      <w:r w:rsidRPr="00E57BB4">
        <w:t>финансов</w:t>
      </w:r>
      <w:r w:rsidR="0074381F" w:rsidRPr="00E57BB4">
        <w:t xml:space="preserve"> </w:t>
      </w:r>
      <w:r w:rsidRPr="00E57BB4">
        <w:t>Красноярского</w:t>
      </w:r>
      <w:r w:rsidR="0074381F" w:rsidRPr="00E57BB4">
        <w:t xml:space="preserve"> </w:t>
      </w:r>
      <w:r w:rsidRPr="00E57BB4">
        <w:t>края.</w:t>
      </w:r>
    </w:p>
    <w:p w:rsidR="00D40B08" w:rsidRPr="00E57BB4" w:rsidRDefault="005C62FB" w:rsidP="00D40B08">
      <w:pPr>
        <w:tabs>
          <w:tab w:val="right" w:pos="709"/>
        </w:tabs>
        <w:ind w:firstLine="709"/>
        <w:jc w:val="both"/>
      </w:pPr>
      <w:r w:rsidRPr="00E57BB4">
        <w:t>В</w:t>
      </w:r>
      <w:r w:rsidR="0074381F" w:rsidRPr="00E57BB4">
        <w:t xml:space="preserve"> </w:t>
      </w:r>
      <w:r w:rsidRPr="00E57BB4">
        <w:t>20</w:t>
      </w:r>
      <w:r w:rsidR="00B01196">
        <w:t>2</w:t>
      </w:r>
      <w:r w:rsidR="00D96FAE">
        <w:t>4</w:t>
      </w:r>
      <w:r w:rsidR="0074381F" w:rsidRPr="00E57BB4">
        <w:t xml:space="preserve"> </w:t>
      </w:r>
      <w:r w:rsidRPr="00E57BB4">
        <w:t>году</w:t>
      </w:r>
      <w:r w:rsidR="0074381F" w:rsidRPr="00E57BB4">
        <w:t xml:space="preserve"> </w:t>
      </w:r>
      <w:r w:rsidRPr="00E57BB4">
        <w:t>эффективность</w:t>
      </w:r>
      <w:r w:rsidR="0074381F" w:rsidRPr="00E57BB4">
        <w:t xml:space="preserve"> </w:t>
      </w:r>
      <w:r w:rsidRPr="00E57BB4">
        <w:t>реализации</w:t>
      </w:r>
      <w:r w:rsidR="0074381F" w:rsidRPr="00E57BB4">
        <w:t xml:space="preserve"> </w:t>
      </w:r>
      <w:r w:rsidRPr="00E57BB4">
        <w:t>мероприятий</w:t>
      </w:r>
      <w:r w:rsidR="0074381F" w:rsidRPr="00E57BB4">
        <w:t xml:space="preserve"> </w:t>
      </w:r>
      <w:r w:rsidRPr="00E57BB4">
        <w:t>Плана</w:t>
      </w:r>
      <w:r w:rsidR="0074381F" w:rsidRPr="00E57BB4">
        <w:t xml:space="preserve"> </w:t>
      </w:r>
      <w:r w:rsidRPr="00E57BB4">
        <w:t>будет</w:t>
      </w:r>
      <w:r w:rsidR="0074381F" w:rsidRPr="00E57BB4">
        <w:t xml:space="preserve"> </w:t>
      </w:r>
      <w:r w:rsidRPr="00E57BB4">
        <w:t>оцениваться</w:t>
      </w:r>
      <w:r w:rsidR="0074381F" w:rsidRPr="00E57BB4">
        <w:t xml:space="preserve"> </w:t>
      </w:r>
      <w:r w:rsidRPr="00E57BB4">
        <w:t>по</w:t>
      </w:r>
      <w:r w:rsidR="0074381F" w:rsidRPr="00E57BB4">
        <w:t xml:space="preserve"> </w:t>
      </w:r>
      <w:r w:rsidRPr="00E57BB4">
        <w:t>достижению</w:t>
      </w:r>
      <w:r w:rsidR="0074381F" w:rsidRPr="00E57BB4">
        <w:t xml:space="preserve"> </w:t>
      </w:r>
      <w:r w:rsidRPr="00E57BB4">
        <w:t>планируемых</w:t>
      </w:r>
      <w:r w:rsidR="0074381F" w:rsidRPr="00E57BB4">
        <w:t xml:space="preserve"> </w:t>
      </w:r>
      <w:r w:rsidRPr="00E57BB4">
        <w:t>показателей</w:t>
      </w:r>
      <w:r w:rsidR="0074381F" w:rsidRPr="00E57BB4">
        <w:t xml:space="preserve"> </w:t>
      </w:r>
      <w:r w:rsidRPr="00E57BB4">
        <w:t>бюджетного</w:t>
      </w:r>
      <w:r w:rsidR="0074381F" w:rsidRPr="00E57BB4">
        <w:t xml:space="preserve"> </w:t>
      </w:r>
      <w:r w:rsidRPr="00E57BB4">
        <w:t>эффекта</w:t>
      </w:r>
      <w:r w:rsidR="00D40B08" w:rsidRPr="00E57BB4">
        <w:t xml:space="preserve"> по раздела</w:t>
      </w:r>
      <w:r w:rsidR="0058092F" w:rsidRPr="00E57BB4">
        <w:t>м: «Мероприятия по росту налоговых и неналоговых доходов</w:t>
      </w:r>
      <w:r w:rsidR="00D40B08" w:rsidRPr="00E57BB4">
        <w:t>»,</w:t>
      </w:r>
      <w:r w:rsidR="00BB6E3A" w:rsidRPr="00E57BB4">
        <w:t xml:space="preserve"> «Повышение эффективности использования имущества, находящегося в собственности </w:t>
      </w:r>
      <w:r w:rsidR="00E57BB4">
        <w:rPr>
          <w:bCs/>
          <w:color w:val="000000"/>
        </w:rPr>
        <w:t>Чайковского</w:t>
      </w:r>
      <w:r w:rsidR="00BB6E3A" w:rsidRPr="00E57BB4">
        <w:t xml:space="preserve"> сельсовета»</w:t>
      </w:r>
      <w:r w:rsidR="0058092F" w:rsidRPr="00E57BB4">
        <w:t xml:space="preserve">, </w:t>
      </w:r>
      <w:r w:rsidR="00D40B08" w:rsidRPr="00E57BB4">
        <w:t>«</w:t>
      </w:r>
      <w:r w:rsidR="0058092F" w:rsidRPr="00E57BB4">
        <w:t xml:space="preserve">Повышение эффективности муниципальных закупок». </w:t>
      </w:r>
    </w:p>
    <w:p w:rsidR="0058092F" w:rsidRPr="00E57BB4" w:rsidRDefault="0058092F" w:rsidP="0058092F">
      <w:pPr>
        <w:tabs>
          <w:tab w:val="right" w:pos="709"/>
        </w:tabs>
        <w:ind w:firstLine="709"/>
        <w:jc w:val="center"/>
      </w:pPr>
    </w:p>
    <w:p w:rsidR="009D61EE" w:rsidRDefault="005F7742" w:rsidP="000E7AB4">
      <w:pPr>
        <w:tabs>
          <w:tab w:val="right" w:pos="709"/>
        </w:tabs>
        <w:ind w:firstLine="709"/>
        <w:jc w:val="center"/>
      </w:pPr>
      <w:r w:rsidRPr="00E57BB4">
        <w:t>2.2</w:t>
      </w:r>
      <w:r w:rsidR="003E1DFA" w:rsidRPr="00E57BB4">
        <w:t>.</w:t>
      </w:r>
      <w:r w:rsidR="0074381F" w:rsidRPr="00E57BB4">
        <w:t xml:space="preserve"> </w:t>
      </w:r>
      <w:r w:rsidR="00A86B98" w:rsidRPr="00E57BB4">
        <w:t>Взаимодействие</w:t>
      </w:r>
      <w:r w:rsidR="0074381F" w:rsidRPr="00E57BB4">
        <w:t xml:space="preserve"> </w:t>
      </w:r>
      <w:r w:rsidR="00A86B98" w:rsidRPr="00E57BB4">
        <w:t>с</w:t>
      </w:r>
      <w:r w:rsidR="0058092F" w:rsidRPr="00E57BB4">
        <w:t xml:space="preserve"> Боготольским районом,</w:t>
      </w:r>
      <w:r w:rsidR="0074381F" w:rsidRPr="00E57BB4">
        <w:t xml:space="preserve"> </w:t>
      </w:r>
      <w:r w:rsidR="00A86B98" w:rsidRPr="00E57BB4">
        <w:t>органами</w:t>
      </w:r>
      <w:r w:rsidR="0074381F" w:rsidRPr="00E57BB4">
        <w:t xml:space="preserve"> </w:t>
      </w:r>
      <w:r w:rsidR="00A86B98" w:rsidRPr="00E57BB4">
        <w:t>власти</w:t>
      </w:r>
      <w:r w:rsidR="0074381F" w:rsidRPr="00E57BB4">
        <w:t xml:space="preserve"> </w:t>
      </w:r>
      <w:r w:rsidR="00A86B98" w:rsidRPr="00E57BB4">
        <w:t>Красноярского</w:t>
      </w:r>
      <w:r w:rsidR="0074381F" w:rsidRPr="00E57BB4">
        <w:t xml:space="preserve"> </w:t>
      </w:r>
      <w:r w:rsidR="00A86B98" w:rsidRPr="00E57BB4">
        <w:t>края</w:t>
      </w:r>
      <w:r w:rsidR="0074381F" w:rsidRPr="00E57BB4">
        <w:t xml:space="preserve"> </w:t>
      </w:r>
      <w:r w:rsidR="00A86B98" w:rsidRPr="00E57BB4">
        <w:t>по</w:t>
      </w:r>
      <w:r w:rsidR="0074381F" w:rsidRPr="00E57BB4">
        <w:t xml:space="preserve"> </w:t>
      </w:r>
      <w:r w:rsidR="00A86B98" w:rsidRPr="00E57BB4">
        <w:t>увеличению</w:t>
      </w:r>
      <w:r w:rsidR="0074381F" w:rsidRPr="00E57BB4">
        <w:t xml:space="preserve"> </w:t>
      </w:r>
      <w:r w:rsidR="00A86B98" w:rsidRPr="00E57BB4">
        <w:t>объема</w:t>
      </w:r>
      <w:r w:rsidR="0074381F" w:rsidRPr="00E57BB4">
        <w:t xml:space="preserve"> </w:t>
      </w:r>
      <w:r w:rsidR="00A86B98" w:rsidRPr="00E57BB4">
        <w:t>финансовой</w:t>
      </w:r>
      <w:r w:rsidR="0074381F" w:rsidRPr="00E57BB4">
        <w:t xml:space="preserve"> </w:t>
      </w:r>
      <w:r w:rsidR="00A86B98" w:rsidRPr="00E57BB4">
        <w:t>поддержки</w:t>
      </w:r>
      <w:r w:rsidR="0074381F" w:rsidRPr="00E57BB4">
        <w:t xml:space="preserve"> </w:t>
      </w:r>
    </w:p>
    <w:p w:rsidR="00941A00" w:rsidRPr="00E57BB4" w:rsidRDefault="00941A00" w:rsidP="000E7AB4">
      <w:pPr>
        <w:tabs>
          <w:tab w:val="right" w:pos="709"/>
        </w:tabs>
        <w:ind w:firstLine="709"/>
        <w:jc w:val="center"/>
      </w:pPr>
    </w:p>
    <w:p w:rsidR="00984635" w:rsidRPr="00E57BB4" w:rsidRDefault="00760E81" w:rsidP="000E7AB4">
      <w:pPr>
        <w:tabs>
          <w:tab w:val="right" w:pos="709"/>
        </w:tabs>
        <w:ind w:firstLine="709"/>
        <w:jc w:val="both"/>
      </w:pPr>
      <w:proofErr w:type="gramStart"/>
      <w:r w:rsidRPr="00E57BB4">
        <w:t>В</w:t>
      </w:r>
      <w:r w:rsidR="0074381F" w:rsidRPr="00E57BB4">
        <w:t xml:space="preserve"> </w:t>
      </w:r>
      <w:r w:rsidRPr="00E57BB4">
        <w:t>результате</w:t>
      </w:r>
      <w:r w:rsidR="0074381F" w:rsidRPr="00E57BB4">
        <w:t xml:space="preserve"> </w:t>
      </w:r>
      <w:r w:rsidRPr="00E57BB4">
        <w:t>принимаемых</w:t>
      </w:r>
      <w:r w:rsidR="0074381F" w:rsidRPr="00E57BB4">
        <w:t xml:space="preserve"> </w:t>
      </w:r>
      <w:r w:rsidRPr="00E57BB4">
        <w:t>решений</w:t>
      </w:r>
      <w:r w:rsidR="0074381F" w:rsidRPr="00E57BB4">
        <w:t xml:space="preserve"> </w:t>
      </w:r>
      <w:r w:rsidRPr="00E57BB4">
        <w:t>на</w:t>
      </w:r>
      <w:r w:rsidR="0074381F" w:rsidRPr="00E57BB4">
        <w:t xml:space="preserve"> </w:t>
      </w:r>
      <w:r w:rsidRPr="00E57BB4">
        <w:t>федеральном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краевом</w:t>
      </w:r>
      <w:r w:rsidR="0074381F" w:rsidRPr="00E57BB4">
        <w:t xml:space="preserve"> </w:t>
      </w:r>
      <w:r w:rsidRPr="00E57BB4">
        <w:t>уровне</w:t>
      </w:r>
      <w:r w:rsidR="0074381F" w:rsidRPr="00E57BB4">
        <w:t xml:space="preserve"> </w:t>
      </w:r>
      <w:r w:rsidRPr="00E57BB4">
        <w:t>по</w:t>
      </w:r>
      <w:r w:rsidR="0074381F" w:rsidRPr="00E57BB4">
        <w:t xml:space="preserve"> </w:t>
      </w:r>
      <w:r w:rsidRPr="00E57BB4">
        <w:t>изменению</w:t>
      </w:r>
      <w:r w:rsidR="0074381F" w:rsidRPr="00E57BB4">
        <w:t xml:space="preserve"> </w:t>
      </w:r>
      <w:r w:rsidRPr="00E57BB4">
        <w:t>действующего</w:t>
      </w:r>
      <w:r w:rsidR="0074381F" w:rsidRPr="00E57BB4">
        <w:t xml:space="preserve"> </w:t>
      </w:r>
      <w:r w:rsidRPr="00E57BB4">
        <w:t>законодательства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части</w:t>
      </w:r>
      <w:r w:rsidR="0074381F" w:rsidRPr="00E57BB4">
        <w:t xml:space="preserve"> </w:t>
      </w:r>
      <w:r w:rsidRPr="00E57BB4">
        <w:t>льгот</w:t>
      </w:r>
      <w:r w:rsidR="0074381F" w:rsidRPr="00E57BB4">
        <w:t xml:space="preserve"> </w:t>
      </w:r>
      <w:r w:rsidRPr="00E57BB4">
        <w:t>по</w:t>
      </w:r>
      <w:r w:rsidR="0074381F" w:rsidRPr="00E57BB4">
        <w:t xml:space="preserve"> </w:t>
      </w:r>
      <w:r w:rsidRPr="00E57BB4">
        <w:t>местным</w:t>
      </w:r>
      <w:r w:rsidR="0074381F" w:rsidRPr="00E57BB4">
        <w:t xml:space="preserve"> </w:t>
      </w:r>
      <w:r w:rsidRPr="00E57BB4">
        <w:t>налогам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установлению</w:t>
      </w:r>
      <w:r w:rsidR="0074381F" w:rsidRPr="00E57BB4">
        <w:t xml:space="preserve"> </w:t>
      </w:r>
      <w:r w:rsidRPr="00E57BB4">
        <w:t>новых</w:t>
      </w:r>
      <w:r w:rsidR="0074381F" w:rsidRPr="00E57BB4">
        <w:t xml:space="preserve"> </w:t>
      </w:r>
      <w:r w:rsidRPr="00E57BB4">
        <w:t>расходных</w:t>
      </w:r>
      <w:r w:rsidR="0074381F" w:rsidRPr="00E57BB4">
        <w:t xml:space="preserve"> </w:t>
      </w:r>
      <w:r w:rsidRPr="00E57BB4">
        <w:t>обязательств</w:t>
      </w:r>
      <w:r w:rsidR="0074381F" w:rsidRPr="00E57BB4">
        <w:t xml:space="preserve"> </w:t>
      </w:r>
      <w:r w:rsidRPr="00E57BB4">
        <w:t>для</w:t>
      </w:r>
      <w:r w:rsidR="0074381F" w:rsidRPr="00E57BB4">
        <w:t xml:space="preserve"> </w:t>
      </w:r>
      <w:r w:rsidRPr="00E57BB4">
        <w:t>местных</w:t>
      </w:r>
      <w:r w:rsidR="0074381F" w:rsidRPr="00E57BB4">
        <w:t xml:space="preserve"> </w:t>
      </w:r>
      <w:r w:rsidRPr="00E57BB4">
        <w:t>органов</w:t>
      </w:r>
      <w:r w:rsidR="0074381F" w:rsidRPr="00E57BB4">
        <w:t xml:space="preserve"> </w:t>
      </w:r>
      <w:r w:rsidRPr="00E57BB4">
        <w:t>власти</w:t>
      </w:r>
      <w:r w:rsidR="0074381F" w:rsidRPr="00E57BB4">
        <w:t xml:space="preserve"> </w:t>
      </w:r>
      <w:r w:rsidRPr="00E57BB4">
        <w:t>существуют</w:t>
      </w:r>
      <w:r w:rsidR="0074381F" w:rsidRPr="00E57BB4">
        <w:t xml:space="preserve"> </w:t>
      </w:r>
      <w:r w:rsidRPr="00E57BB4">
        <w:t>риски</w:t>
      </w:r>
      <w:r w:rsidR="0074381F" w:rsidRPr="00E57BB4">
        <w:t xml:space="preserve"> </w:t>
      </w:r>
      <w:r w:rsidRPr="00E57BB4">
        <w:t>снижения</w:t>
      </w:r>
      <w:r w:rsidR="0074381F" w:rsidRPr="00E57BB4">
        <w:t xml:space="preserve"> </w:t>
      </w:r>
      <w:r w:rsidRPr="00E57BB4">
        <w:t>доходов</w:t>
      </w:r>
      <w:r w:rsidR="0074381F" w:rsidRPr="00E57BB4">
        <w:t xml:space="preserve"> </w:t>
      </w:r>
      <w:r w:rsidRPr="00E57BB4">
        <w:t>бюджета</w:t>
      </w:r>
      <w:r w:rsidR="0058092F" w:rsidRPr="00E57BB4">
        <w:t xml:space="preserve"> сельсовета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(или)</w:t>
      </w:r>
      <w:r w:rsidR="0074381F" w:rsidRPr="00E57BB4">
        <w:t xml:space="preserve"> </w:t>
      </w:r>
      <w:r w:rsidRPr="00E57BB4">
        <w:t>появления</w:t>
      </w:r>
      <w:r w:rsidR="0074381F" w:rsidRPr="00E57BB4">
        <w:t xml:space="preserve"> </w:t>
      </w:r>
      <w:r w:rsidRPr="00E57BB4">
        <w:t>дополнительных</w:t>
      </w:r>
      <w:r w:rsidR="0074381F" w:rsidRPr="00E57BB4">
        <w:t xml:space="preserve"> </w:t>
      </w:r>
      <w:r w:rsidRPr="00E57BB4">
        <w:t>расходов,</w:t>
      </w:r>
      <w:r w:rsidR="0074381F" w:rsidRPr="00E57BB4">
        <w:t xml:space="preserve"> </w:t>
      </w:r>
      <w:r w:rsidRPr="00E57BB4">
        <w:t>поэтому</w:t>
      </w:r>
      <w:r w:rsidR="0074381F" w:rsidRPr="00E57BB4">
        <w:t xml:space="preserve"> </w:t>
      </w:r>
      <w:r w:rsidR="005F7742" w:rsidRPr="00E57BB4">
        <w:t xml:space="preserve">администрация </w:t>
      </w:r>
      <w:r w:rsidR="000E7AB4">
        <w:rPr>
          <w:bCs/>
          <w:color w:val="000000"/>
        </w:rPr>
        <w:t>Чайковского</w:t>
      </w:r>
      <w:r w:rsidR="0074381F" w:rsidRPr="00E57BB4">
        <w:t xml:space="preserve"> </w:t>
      </w:r>
      <w:r w:rsidR="0058092F" w:rsidRPr="00E57BB4">
        <w:t>сельсовета</w:t>
      </w:r>
      <w:r w:rsidR="0074381F" w:rsidRPr="00E57BB4">
        <w:t xml:space="preserve"> </w:t>
      </w:r>
      <w:r w:rsidRPr="00E57BB4">
        <w:t>будет</w:t>
      </w:r>
      <w:r w:rsidR="0074381F" w:rsidRPr="00E57BB4">
        <w:t xml:space="preserve"> </w:t>
      </w:r>
      <w:r w:rsidR="005F7742" w:rsidRPr="00E57BB4">
        <w:t>взаимодействовать</w:t>
      </w:r>
      <w:r w:rsidR="0074381F" w:rsidRPr="00E57BB4">
        <w:t xml:space="preserve"> </w:t>
      </w:r>
      <w:r w:rsidRPr="00E57BB4">
        <w:t>с</w:t>
      </w:r>
      <w:r w:rsidR="0074381F" w:rsidRPr="00E57BB4">
        <w:t xml:space="preserve"> </w:t>
      </w:r>
      <w:r w:rsidR="005F7742" w:rsidRPr="00E57BB4">
        <w:t>администрацией Боготольского района</w:t>
      </w:r>
      <w:r w:rsidR="0058092F" w:rsidRPr="00E57BB4">
        <w:t>,</w:t>
      </w:r>
      <w:r w:rsidR="0074381F" w:rsidRPr="00E57BB4">
        <w:t xml:space="preserve"> </w:t>
      </w:r>
      <w:r w:rsidR="005F7742" w:rsidRPr="00E57BB4">
        <w:t>органами</w:t>
      </w:r>
      <w:r w:rsidR="0074381F" w:rsidRPr="00E57BB4">
        <w:t xml:space="preserve"> </w:t>
      </w:r>
      <w:r w:rsidRPr="00E57BB4">
        <w:t>власти</w:t>
      </w:r>
      <w:r w:rsidR="0074381F" w:rsidRPr="00E57BB4">
        <w:t xml:space="preserve"> </w:t>
      </w:r>
      <w:r w:rsidRPr="00E57BB4">
        <w:t>Красноярского</w:t>
      </w:r>
      <w:r w:rsidR="0074381F" w:rsidRPr="00E57BB4">
        <w:t xml:space="preserve"> </w:t>
      </w:r>
      <w:r w:rsidRPr="00E57BB4">
        <w:t>края</w:t>
      </w:r>
      <w:r w:rsidR="0074381F" w:rsidRPr="00E57BB4">
        <w:t xml:space="preserve"> </w:t>
      </w:r>
      <w:r w:rsidRPr="00E57BB4">
        <w:t>по</w:t>
      </w:r>
      <w:r w:rsidR="0074381F" w:rsidRPr="00E57BB4">
        <w:t xml:space="preserve"> </w:t>
      </w:r>
      <w:r w:rsidRPr="00E57BB4">
        <w:t>привлечению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бюджет</w:t>
      </w:r>
      <w:r w:rsidR="0074381F" w:rsidRPr="00E57BB4">
        <w:t xml:space="preserve"> </w:t>
      </w:r>
      <w:r w:rsidRPr="00E57BB4">
        <w:t>дополнительных</w:t>
      </w:r>
      <w:r w:rsidR="0074381F" w:rsidRPr="00E57BB4">
        <w:t xml:space="preserve"> </w:t>
      </w:r>
      <w:r w:rsidRPr="00E57BB4">
        <w:t>ресурсов</w:t>
      </w:r>
      <w:r w:rsidR="0074381F" w:rsidRPr="00E57BB4">
        <w:t xml:space="preserve"> </w:t>
      </w:r>
      <w:r w:rsidRPr="00E57BB4">
        <w:t>для</w:t>
      </w:r>
      <w:proofErr w:type="gramEnd"/>
      <w:r w:rsidR="0074381F" w:rsidRPr="00E57BB4">
        <w:t xml:space="preserve"> </w:t>
      </w:r>
      <w:r w:rsidRPr="00E57BB4">
        <w:t>решения</w:t>
      </w:r>
      <w:r w:rsidR="0074381F" w:rsidRPr="00E57BB4">
        <w:t xml:space="preserve"> </w:t>
      </w:r>
      <w:r w:rsidRPr="00E57BB4">
        <w:t>вопросов</w:t>
      </w:r>
      <w:r w:rsidR="0074381F" w:rsidRPr="00E57BB4">
        <w:t xml:space="preserve"> </w:t>
      </w:r>
      <w:r w:rsidRPr="00E57BB4">
        <w:t>местного</w:t>
      </w:r>
      <w:r w:rsidR="0074381F" w:rsidRPr="00E57BB4">
        <w:t xml:space="preserve"> </w:t>
      </w:r>
      <w:r w:rsidRPr="00E57BB4">
        <w:t>значения.</w:t>
      </w:r>
      <w:bookmarkStart w:id="1" w:name="_Toc463978828"/>
    </w:p>
    <w:p w:rsidR="001F6C08" w:rsidRDefault="005F7742" w:rsidP="000E7AB4">
      <w:pPr>
        <w:autoSpaceDE w:val="0"/>
        <w:autoSpaceDN w:val="0"/>
        <w:adjustRightInd w:val="0"/>
        <w:jc w:val="center"/>
        <w:outlineLvl w:val="1"/>
      </w:pPr>
      <w:r w:rsidRPr="00E57BB4">
        <w:t>2.3</w:t>
      </w:r>
      <w:r w:rsidR="00A86B98" w:rsidRPr="00E57BB4">
        <w:t>.</w:t>
      </w:r>
      <w:r w:rsidR="0074381F" w:rsidRPr="00E57BB4">
        <w:t xml:space="preserve"> </w:t>
      </w:r>
      <w:bookmarkEnd w:id="1"/>
      <w:r w:rsidR="001F6C08" w:rsidRPr="00E57BB4">
        <w:t>Реализация</w:t>
      </w:r>
      <w:r w:rsidR="0074381F" w:rsidRPr="00E57BB4">
        <w:t xml:space="preserve"> </w:t>
      </w:r>
      <w:r w:rsidR="001F6C08" w:rsidRPr="00E57BB4">
        <w:t>указа</w:t>
      </w:r>
      <w:r w:rsidR="0074381F" w:rsidRPr="00E57BB4">
        <w:t xml:space="preserve"> </w:t>
      </w:r>
      <w:r w:rsidR="001F6C08" w:rsidRPr="00E57BB4">
        <w:t>Президента</w:t>
      </w:r>
      <w:r w:rsidR="0074381F" w:rsidRPr="00E57BB4">
        <w:t xml:space="preserve"> </w:t>
      </w:r>
      <w:r w:rsidR="001F6C08" w:rsidRPr="00E57BB4">
        <w:t>РФ</w:t>
      </w:r>
      <w:r w:rsidR="0074381F" w:rsidRPr="00E57BB4">
        <w:t xml:space="preserve"> </w:t>
      </w:r>
      <w:r w:rsidR="001F6C08" w:rsidRPr="00E57BB4">
        <w:t>2018</w:t>
      </w:r>
      <w:r w:rsidR="0074381F" w:rsidRPr="00E57BB4">
        <w:t xml:space="preserve"> </w:t>
      </w:r>
      <w:r w:rsidR="001F6C08" w:rsidRPr="00E57BB4">
        <w:t>года</w:t>
      </w:r>
    </w:p>
    <w:p w:rsidR="00941A00" w:rsidRPr="00E57BB4" w:rsidRDefault="00941A00" w:rsidP="000E7AB4">
      <w:pPr>
        <w:autoSpaceDE w:val="0"/>
        <w:autoSpaceDN w:val="0"/>
        <w:adjustRightInd w:val="0"/>
        <w:jc w:val="center"/>
        <w:outlineLvl w:val="1"/>
      </w:pPr>
    </w:p>
    <w:p w:rsidR="00A86B98" w:rsidRPr="00E57BB4" w:rsidRDefault="00A86B98" w:rsidP="000E7AB4">
      <w:pPr>
        <w:ind w:firstLine="709"/>
        <w:jc w:val="both"/>
      </w:pPr>
      <w:r w:rsidRPr="00E57BB4">
        <w:t>Подготовка</w:t>
      </w:r>
      <w:r w:rsidR="0074381F" w:rsidRPr="00E57BB4">
        <w:t xml:space="preserve"> </w:t>
      </w:r>
      <w:r w:rsidRPr="00E57BB4">
        <w:t>проекта</w:t>
      </w:r>
      <w:r w:rsidR="0074381F" w:rsidRPr="00E57BB4">
        <w:t xml:space="preserve">  </w:t>
      </w:r>
      <w:r w:rsidRPr="00E57BB4">
        <w:t>бюджета</w:t>
      </w:r>
      <w:r w:rsidR="0074381F" w:rsidRPr="00E57BB4">
        <w:t xml:space="preserve"> </w:t>
      </w:r>
      <w:r w:rsidR="002E2158" w:rsidRPr="00E57BB4">
        <w:t xml:space="preserve">сельсовета </w:t>
      </w:r>
      <w:r w:rsidRPr="00E57BB4">
        <w:t>на</w:t>
      </w:r>
      <w:r w:rsidR="0074381F" w:rsidRPr="00E57BB4">
        <w:t xml:space="preserve"> </w:t>
      </w:r>
      <w:r w:rsidRPr="00E57BB4">
        <w:t>20</w:t>
      </w:r>
      <w:r w:rsidR="00BE3034" w:rsidRPr="00E57BB4">
        <w:t>2</w:t>
      </w:r>
      <w:r w:rsidR="00581070">
        <w:t>5</w:t>
      </w:r>
      <w:r w:rsidR="0074381F" w:rsidRPr="00E57BB4">
        <w:t xml:space="preserve"> </w:t>
      </w:r>
      <w:r w:rsidRPr="00E57BB4">
        <w:t>-</w:t>
      </w:r>
      <w:r w:rsidR="0074381F" w:rsidRPr="00E57BB4">
        <w:t xml:space="preserve"> </w:t>
      </w:r>
      <w:r w:rsidRPr="00E57BB4">
        <w:t>20</w:t>
      </w:r>
      <w:r w:rsidR="009D61EE" w:rsidRPr="00E57BB4">
        <w:t>2</w:t>
      </w:r>
      <w:r w:rsidR="00581070">
        <w:t>7</w:t>
      </w:r>
      <w:r w:rsidR="0074381F" w:rsidRPr="00E57BB4">
        <w:t xml:space="preserve"> </w:t>
      </w:r>
      <w:r w:rsidRPr="00E57BB4">
        <w:t>годы</w:t>
      </w:r>
      <w:r w:rsidR="0074381F" w:rsidRPr="00E57BB4">
        <w:t xml:space="preserve"> </w:t>
      </w:r>
      <w:r w:rsidRPr="00E57BB4">
        <w:t>осуществляется</w:t>
      </w:r>
      <w:r w:rsidR="0074381F" w:rsidRPr="00E57BB4">
        <w:t xml:space="preserve"> </w:t>
      </w:r>
      <w:r w:rsidRPr="00E57BB4">
        <w:t>с</w:t>
      </w:r>
      <w:r w:rsidR="0074381F" w:rsidRPr="00E57BB4">
        <w:t xml:space="preserve"> </w:t>
      </w:r>
      <w:r w:rsidRPr="00E57BB4">
        <w:t>учетом</w:t>
      </w:r>
      <w:r w:rsidR="0074381F" w:rsidRPr="00E57BB4">
        <w:t xml:space="preserve"> </w:t>
      </w:r>
      <w:proofErr w:type="gramStart"/>
      <w:r w:rsidRPr="00E57BB4">
        <w:t>необходимос</w:t>
      </w:r>
      <w:r w:rsidR="001F6C08" w:rsidRPr="00E57BB4">
        <w:t>ти</w:t>
      </w:r>
      <w:r w:rsidR="0074381F" w:rsidRPr="00E57BB4">
        <w:t xml:space="preserve"> </w:t>
      </w:r>
      <w:r w:rsidR="001F6C08" w:rsidRPr="00E57BB4">
        <w:t>обеспечения</w:t>
      </w:r>
      <w:r w:rsidR="0074381F" w:rsidRPr="00E57BB4">
        <w:t xml:space="preserve"> </w:t>
      </w:r>
      <w:r w:rsidR="001F6C08" w:rsidRPr="00E57BB4">
        <w:t>реализации</w:t>
      </w:r>
      <w:r w:rsidR="0074381F" w:rsidRPr="00E57BB4">
        <w:t xml:space="preserve"> </w:t>
      </w:r>
      <w:r w:rsidR="001F6C08" w:rsidRPr="00E57BB4">
        <w:t>указа</w:t>
      </w:r>
      <w:r w:rsidR="0074381F" w:rsidRPr="00E57BB4">
        <w:t xml:space="preserve"> </w:t>
      </w:r>
      <w:r w:rsidRPr="00E57BB4">
        <w:t>Президента</w:t>
      </w:r>
      <w:r w:rsidR="0074381F" w:rsidRPr="00E57BB4">
        <w:t xml:space="preserve"> </w:t>
      </w:r>
      <w:r w:rsidRPr="00E57BB4">
        <w:t>Российской</w:t>
      </w:r>
      <w:r w:rsidR="0074381F" w:rsidRPr="00E57BB4">
        <w:t xml:space="preserve"> </w:t>
      </w:r>
      <w:r w:rsidRPr="00E57BB4">
        <w:t>Федерации</w:t>
      </w:r>
      <w:proofErr w:type="gramEnd"/>
      <w:r w:rsidR="0074381F" w:rsidRPr="00E57BB4">
        <w:t xml:space="preserve"> </w:t>
      </w:r>
      <w:r w:rsidR="001F6C08" w:rsidRPr="00E57BB4">
        <w:t>от</w:t>
      </w:r>
      <w:r w:rsidR="0074381F" w:rsidRPr="00E57BB4">
        <w:t xml:space="preserve"> </w:t>
      </w:r>
      <w:r w:rsidR="001F6C08" w:rsidRPr="00E57BB4">
        <w:t>07.05.2018</w:t>
      </w:r>
      <w:r w:rsidR="0074381F" w:rsidRPr="00E57BB4">
        <w:t xml:space="preserve"> </w:t>
      </w:r>
      <w:r w:rsidR="001F6C08" w:rsidRPr="00E57BB4">
        <w:t>№</w:t>
      </w:r>
      <w:r w:rsidR="0074381F" w:rsidRPr="00E57BB4">
        <w:t xml:space="preserve"> </w:t>
      </w:r>
      <w:r w:rsidR="001F6C08" w:rsidRPr="00E57BB4">
        <w:t>204</w:t>
      </w:r>
      <w:r w:rsidR="008B0224" w:rsidRPr="00E57BB4">
        <w:t>.</w:t>
      </w:r>
    </w:p>
    <w:p w:rsidR="00162A76" w:rsidRPr="00E57BB4" w:rsidRDefault="00234188" w:rsidP="000E7AB4">
      <w:pPr>
        <w:autoSpaceDE w:val="0"/>
        <w:autoSpaceDN w:val="0"/>
        <w:adjustRightInd w:val="0"/>
        <w:jc w:val="center"/>
        <w:outlineLvl w:val="1"/>
      </w:pPr>
      <w:r w:rsidRPr="00E57BB4">
        <w:t>2</w:t>
      </w:r>
      <w:r w:rsidR="003A6941" w:rsidRPr="00E57BB4">
        <w:t>.</w:t>
      </w:r>
      <w:r w:rsidR="005F7742" w:rsidRPr="00E57BB4">
        <w:t>4</w:t>
      </w:r>
      <w:r w:rsidR="00162A76" w:rsidRPr="00E57BB4">
        <w:t>.</w:t>
      </w:r>
      <w:r w:rsidR="0074381F" w:rsidRPr="00E57BB4">
        <w:t xml:space="preserve"> </w:t>
      </w:r>
      <w:r w:rsidR="008A04DA" w:rsidRPr="00E57BB4">
        <w:t>Повышение</w:t>
      </w:r>
      <w:r w:rsidR="0074381F" w:rsidRPr="00E57BB4">
        <w:t xml:space="preserve"> </w:t>
      </w:r>
      <w:r w:rsidR="008A04DA" w:rsidRPr="00E57BB4">
        <w:t>прозрачности</w:t>
      </w:r>
      <w:r w:rsidR="0074381F" w:rsidRPr="00E57BB4">
        <w:t xml:space="preserve"> </w:t>
      </w:r>
      <w:r w:rsidR="008A04DA" w:rsidRPr="00E57BB4">
        <w:t>и</w:t>
      </w:r>
      <w:r w:rsidR="0074381F" w:rsidRPr="00E57BB4">
        <w:t xml:space="preserve"> </w:t>
      </w:r>
      <w:r w:rsidR="008A04DA" w:rsidRPr="00E57BB4">
        <w:t>открытости</w:t>
      </w:r>
      <w:r w:rsidR="0074381F" w:rsidRPr="00E57BB4">
        <w:t xml:space="preserve"> </w:t>
      </w:r>
      <w:r w:rsidR="00162A76" w:rsidRPr="00E57BB4">
        <w:t>бюджетного</w:t>
      </w:r>
      <w:r w:rsidR="0074381F" w:rsidRPr="00E57BB4">
        <w:t xml:space="preserve"> </w:t>
      </w:r>
      <w:r w:rsidR="00162A76" w:rsidRPr="00E57BB4">
        <w:t>процесса</w:t>
      </w:r>
    </w:p>
    <w:p w:rsidR="00DF6DB0" w:rsidRPr="00E57BB4" w:rsidRDefault="0051153B" w:rsidP="00E247FC">
      <w:pPr>
        <w:widowControl w:val="0"/>
        <w:spacing w:line="228" w:lineRule="auto"/>
        <w:ind w:firstLine="709"/>
        <w:jc w:val="both"/>
      </w:pPr>
      <w:r w:rsidRPr="00E57BB4">
        <w:t>В</w:t>
      </w:r>
      <w:r w:rsidR="0074381F" w:rsidRPr="00E57BB4">
        <w:t xml:space="preserve"> </w:t>
      </w:r>
      <w:r w:rsidRPr="00E57BB4">
        <w:t>целях</w:t>
      </w:r>
      <w:r w:rsidR="0074381F" w:rsidRPr="00E57BB4">
        <w:t xml:space="preserve"> </w:t>
      </w:r>
      <w:r w:rsidR="00214195" w:rsidRPr="00E57BB4">
        <w:t>обеспечения</w:t>
      </w:r>
      <w:r w:rsidR="0074381F" w:rsidRPr="00E57BB4">
        <w:t xml:space="preserve"> </w:t>
      </w:r>
      <w:r w:rsidR="00214195" w:rsidRPr="00E57BB4">
        <w:t>поддержания</w:t>
      </w:r>
      <w:r w:rsidR="0074381F" w:rsidRPr="00E57BB4">
        <w:t xml:space="preserve"> </w:t>
      </w:r>
      <w:r w:rsidR="00214195" w:rsidRPr="00E57BB4">
        <w:t>достижения</w:t>
      </w:r>
      <w:r w:rsidR="0074381F" w:rsidRPr="00E57BB4">
        <w:t xml:space="preserve"> </w:t>
      </w:r>
      <w:r w:rsidRPr="00E57BB4">
        <w:t>высокого</w:t>
      </w:r>
      <w:r w:rsidR="0074381F" w:rsidRPr="00E57BB4">
        <w:t xml:space="preserve"> </w:t>
      </w:r>
      <w:r w:rsidRPr="00E57BB4">
        <w:t>уровня</w:t>
      </w:r>
      <w:r w:rsidR="0074381F" w:rsidRPr="00E57BB4">
        <w:t xml:space="preserve"> </w:t>
      </w:r>
      <w:r w:rsidRPr="00E57BB4">
        <w:t>прозрачности</w:t>
      </w:r>
      <w:r w:rsidR="0074381F" w:rsidRPr="00E57BB4">
        <w:t xml:space="preserve"> </w:t>
      </w:r>
      <w:r w:rsidRPr="00E57BB4">
        <w:t>бюджета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бюджетного</w:t>
      </w:r>
      <w:r w:rsidR="0074381F" w:rsidRPr="00E57BB4">
        <w:t xml:space="preserve"> </w:t>
      </w:r>
      <w:r w:rsidRPr="00E57BB4">
        <w:t>процесса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информационно-телекоммуникационной</w:t>
      </w:r>
      <w:r w:rsidR="0074381F" w:rsidRPr="00E57BB4">
        <w:t xml:space="preserve"> </w:t>
      </w:r>
      <w:r w:rsidRPr="00E57BB4">
        <w:t>сети</w:t>
      </w:r>
      <w:r w:rsidR="0074381F" w:rsidRPr="00E57BB4">
        <w:t xml:space="preserve"> </w:t>
      </w:r>
      <w:r w:rsidRPr="00E57BB4">
        <w:lastRenderedPageBreak/>
        <w:t>«Интернет»</w:t>
      </w:r>
      <w:r w:rsidR="0074381F" w:rsidRPr="00E57BB4">
        <w:t xml:space="preserve"> </w:t>
      </w:r>
      <w:r w:rsidRPr="00E57BB4">
        <w:t>для</w:t>
      </w:r>
      <w:r w:rsidR="0074381F" w:rsidRPr="00E57BB4">
        <w:t xml:space="preserve"> </w:t>
      </w:r>
      <w:r w:rsidRPr="00E57BB4">
        <w:t>информирования</w:t>
      </w:r>
      <w:r w:rsidR="0074381F" w:rsidRPr="00E57BB4">
        <w:t xml:space="preserve"> </w:t>
      </w:r>
      <w:r w:rsidRPr="00E57BB4">
        <w:t>населения</w:t>
      </w:r>
      <w:r w:rsidR="0074381F" w:rsidRPr="00E57BB4">
        <w:t xml:space="preserve"> </w:t>
      </w:r>
      <w:r w:rsidRPr="00E57BB4">
        <w:t>продолжится</w:t>
      </w:r>
      <w:r w:rsidR="0074381F" w:rsidRPr="00E57BB4">
        <w:t xml:space="preserve"> </w:t>
      </w:r>
      <w:r w:rsidR="00E247FC" w:rsidRPr="00E57BB4">
        <w:t>ведение</w:t>
      </w:r>
      <w:r w:rsidR="0074381F" w:rsidRPr="00E57BB4">
        <w:t xml:space="preserve"> </w:t>
      </w:r>
      <w:r w:rsidR="00E247FC" w:rsidRPr="00E57BB4">
        <w:t>раздела</w:t>
      </w:r>
      <w:r w:rsidR="0074381F" w:rsidRPr="00E57BB4">
        <w:t xml:space="preserve"> </w:t>
      </w:r>
      <w:r w:rsidRPr="00E57BB4">
        <w:t>«Открытый</w:t>
      </w:r>
      <w:r w:rsidR="0074381F" w:rsidRPr="00E57BB4">
        <w:t xml:space="preserve"> </w:t>
      </w:r>
      <w:r w:rsidRPr="00E57BB4">
        <w:t>б</w:t>
      </w:r>
      <w:r w:rsidR="00E247FC" w:rsidRPr="00E57BB4">
        <w:t>юджет</w:t>
      </w:r>
      <w:r w:rsidR="0074381F" w:rsidRPr="00E57BB4">
        <w:t xml:space="preserve"> </w:t>
      </w:r>
      <w:r w:rsidR="00E247FC" w:rsidRPr="00E57BB4">
        <w:t>для</w:t>
      </w:r>
      <w:r w:rsidR="0074381F" w:rsidRPr="00E57BB4">
        <w:t xml:space="preserve"> </w:t>
      </w:r>
      <w:r w:rsidR="00E247FC" w:rsidRPr="00E57BB4">
        <w:t>граждан»</w:t>
      </w:r>
      <w:r w:rsidR="0074381F" w:rsidRPr="00E57BB4">
        <w:t xml:space="preserve"> </w:t>
      </w:r>
      <w:r w:rsidR="00E247FC" w:rsidRPr="00E57BB4">
        <w:t>с</w:t>
      </w:r>
      <w:r w:rsidR="0074381F" w:rsidRPr="00E57BB4">
        <w:t xml:space="preserve"> </w:t>
      </w:r>
      <w:r w:rsidR="00162A76" w:rsidRPr="00E57BB4">
        <w:t>размещ</w:t>
      </w:r>
      <w:r w:rsidR="00E247FC" w:rsidRPr="00E57BB4">
        <w:t>ением</w:t>
      </w:r>
      <w:r w:rsidR="0074381F" w:rsidRPr="00E57BB4">
        <w:t xml:space="preserve"> </w:t>
      </w:r>
      <w:r w:rsidR="00162A76" w:rsidRPr="00E57BB4">
        <w:t>систематизированн</w:t>
      </w:r>
      <w:r w:rsidR="00E247FC" w:rsidRPr="00E57BB4">
        <w:t>ой</w:t>
      </w:r>
      <w:r w:rsidR="0074381F" w:rsidRPr="00E57BB4">
        <w:t xml:space="preserve"> </w:t>
      </w:r>
      <w:r w:rsidR="00162A76" w:rsidRPr="00E57BB4">
        <w:t>актуальн</w:t>
      </w:r>
      <w:r w:rsidR="00011666" w:rsidRPr="00E57BB4">
        <w:t>ой</w:t>
      </w:r>
      <w:r w:rsidR="0074381F" w:rsidRPr="00E57BB4">
        <w:t xml:space="preserve"> </w:t>
      </w:r>
      <w:r w:rsidR="00162A76" w:rsidRPr="00E57BB4">
        <w:t>информаци</w:t>
      </w:r>
      <w:r w:rsidR="00E247FC" w:rsidRPr="00E57BB4">
        <w:t>и</w:t>
      </w:r>
      <w:r w:rsidR="0074381F" w:rsidRPr="00E57BB4">
        <w:t xml:space="preserve"> </w:t>
      </w:r>
      <w:r w:rsidR="00162A76" w:rsidRPr="00E57BB4">
        <w:t>о</w:t>
      </w:r>
      <w:r w:rsidR="0074381F" w:rsidRPr="00E57BB4">
        <w:t xml:space="preserve"> </w:t>
      </w:r>
      <w:r w:rsidR="00162A76" w:rsidRPr="00E57BB4">
        <w:t>формировании</w:t>
      </w:r>
      <w:r w:rsidR="0074381F" w:rsidRPr="00E57BB4">
        <w:t xml:space="preserve"> </w:t>
      </w:r>
      <w:r w:rsidR="00FE6D82" w:rsidRPr="00E57BB4">
        <w:t>и</w:t>
      </w:r>
      <w:r w:rsidR="0074381F" w:rsidRPr="00E57BB4">
        <w:t xml:space="preserve"> </w:t>
      </w:r>
      <w:r w:rsidR="00FE6D82" w:rsidRPr="00E57BB4">
        <w:t>исполнении</w:t>
      </w:r>
      <w:r w:rsidR="0074381F" w:rsidRPr="00E57BB4">
        <w:t xml:space="preserve"> </w:t>
      </w:r>
      <w:r w:rsidR="00FE6D82" w:rsidRPr="00E57BB4">
        <w:t>бюджета</w:t>
      </w:r>
      <w:r w:rsidR="0074381F" w:rsidRPr="00E57BB4">
        <w:t xml:space="preserve"> </w:t>
      </w:r>
      <w:r w:rsidR="005F7742" w:rsidRPr="00E57BB4">
        <w:t>сельсовета</w:t>
      </w:r>
      <w:r w:rsidR="00162A76" w:rsidRPr="00E57BB4">
        <w:t>.</w:t>
      </w:r>
      <w:r w:rsidR="0074381F" w:rsidRPr="00E57BB4">
        <w:t xml:space="preserve"> </w:t>
      </w:r>
    </w:p>
    <w:p w:rsidR="00162A76" w:rsidRPr="00E57BB4" w:rsidRDefault="00162A76" w:rsidP="00F4583A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убликуем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ткрыт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точника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нформац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зволи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раждана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остави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едставл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ия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а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редст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3A24E0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5F7742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дела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ыводы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эффектив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целево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пользован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редств.</w:t>
      </w:r>
    </w:p>
    <w:p w:rsidR="00903E14" w:rsidRPr="00E57BB4" w:rsidRDefault="000C3284" w:rsidP="000E7AB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еспече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ткрыт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дконтроль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оцесс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уде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пособствова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овед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ублич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лушани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оект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тчет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е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полнении.</w:t>
      </w:r>
    </w:p>
    <w:p w:rsidR="00E4392A" w:rsidRDefault="00E4392A" w:rsidP="000E7AB4">
      <w:pPr>
        <w:pStyle w:val="Default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3.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дходы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ормирова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95DC6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-20</w:t>
      </w:r>
      <w:r w:rsidR="00A7751A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81070">
        <w:rPr>
          <w:rFonts w:ascii="Times New Roman" w:eastAsia="Times New Roman" w:hAnsi="Times New Roman" w:cs="Times New Roman"/>
          <w:color w:val="auto"/>
          <w:lang w:eastAsia="ru-RU"/>
        </w:rPr>
        <w:t>7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ы</w:t>
      </w:r>
    </w:p>
    <w:p w:rsidR="00941A00" w:rsidRPr="00E57BB4" w:rsidRDefault="00941A00" w:rsidP="000E7AB4">
      <w:pPr>
        <w:pStyle w:val="Default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4381F" w:rsidRPr="00E57BB4" w:rsidRDefault="00957B2A" w:rsidP="0074381F">
      <w:pPr>
        <w:ind w:firstLine="709"/>
        <w:jc w:val="both"/>
      </w:pPr>
      <w:r w:rsidRPr="00E57BB4">
        <w:t>Формирование</w:t>
      </w:r>
      <w:r w:rsidR="0074381F" w:rsidRPr="00E57BB4">
        <w:t xml:space="preserve"> </w:t>
      </w:r>
      <w:r w:rsidRPr="00E57BB4">
        <w:t>объема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структуры</w:t>
      </w:r>
      <w:r w:rsidR="0074381F" w:rsidRPr="00E57BB4">
        <w:t xml:space="preserve"> </w:t>
      </w:r>
      <w:r w:rsidRPr="00E57BB4">
        <w:t>расходов</w:t>
      </w:r>
      <w:r w:rsidR="0074381F" w:rsidRPr="00E57BB4">
        <w:t xml:space="preserve"> </w:t>
      </w:r>
      <w:r w:rsidRPr="00E57BB4">
        <w:t>бюджета</w:t>
      </w:r>
      <w:r w:rsidR="005F7742" w:rsidRPr="00E57BB4">
        <w:t xml:space="preserve"> сельсовета</w:t>
      </w:r>
      <w:r w:rsidR="0074381F" w:rsidRPr="00E57BB4">
        <w:t xml:space="preserve"> </w:t>
      </w:r>
      <w:r w:rsidRPr="00E57BB4">
        <w:t>на</w:t>
      </w:r>
      <w:r w:rsidR="0074381F" w:rsidRPr="00E57BB4">
        <w:t xml:space="preserve"> </w:t>
      </w:r>
      <w:r w:rsidRPr="00E57BB4">
        <w:t>20</w:t>
      </w:r>
      <w:r w:rsidR="00BE3034" w:rsidRPr="00E57BB4">
        <w:t>2</w:t>
      </w:r>
      <w:r w:rsidR="00581070">
        <w:t>5</w:t>
      </w:r>
      <w:r w:rsidRPr="00E57BB4">
        <w:t>-20</w:t>
      </w:r>
      <w:r w:rsidR="00A7751A" w:rsidRPr="00E57BB4">
        <w:t>2</w:t>
      </w:r>
      <w:r w:rsidR="00581070">
        <w:t>7</w:t>
      </w:r>
      <w:r w:rsidR="0074381F" w:rsidRPr="00E57BB4">
        <w:t xml:space="preserve"> </w:t>
      </w:r>
      <w:r w:rsidRPr="00E57BB4">
        <w:t>годы</w:t>
      </w:r>
      <w:r w:rsidR="0074381F" w:rsidRPr="00E57BB4">
        <w:t xml:space="preserve"> </w:t>
      </w:r>
      <w:r w:rsidRPr="00E57BB4">
        <w:t>осуществляется</w:t>
      </w:r>
      <w:r w:rsidR="0074381F" w:rsidRPr="00E57BB4">
        <w:t xml:space="preserve"> </w:t>
      </w:r>
      <w:r w:rsidRPr="00E57BB4">
        <w:t>исходя</w:t>
      </w:r>
      <w:r w:rsidR="0074381F" w:rsidRPr="00E57BB4">
        <w:t xml:space="preserve"> </w:t>
      </w:r>
      <w:r w:rsidRPr="00E57BB4">
        <w:t>из</w:t>
      </w:r>
      <w:r w:rsidR="0074381F" w:rsidRPr="00E57BB4">
        <w:t xml:space="preserve"> </w:t>
      </w:r>
      <w:r w:rsidRPr="00E57BB4">
        <w:t>следующих</w:t>
      </w:r>
      <w:r w:rsidR="0074381F" w:rsidRPr="00E57BB4">
        <w:t xml:space="preserve"> </w:t>
      </w:r>
      <w:r w:rsidRPr="00E57BB4">
        <w:t>основных</w:t>
      </w:r>
      <w:r w:rsidR="0074381F" w:rsidRPr="00E57BB4">
        <w:t xml:space="preserve"> </w:t>
      </w:r>
      <w:r w:rsidRPr="00E57BB4">
        <w:t>подходов:</w:t>
      </w:r>
      <w:r w:rsidR="0074381F" w:rsidRPr="00E57BB4">
        <w:t xml:space="preserve"> </w:t>
      </w:r>
    </w:p>
    <w:p w:rsidR="0074381F" w:rsidRPr="00E57BB4" w:rsidRDefault="00B25C7C" w:rsidP="0074381F">
      <w:pPr>
        <w:ind w:firstLine="709"/>
        <w:jc w:val="both"/>
      </w:pPr>
      <w:r>
        <w:t>а</w:t>
      </w:r>
      <w:r w:rsidR="00957B2A" w:rsidRPr="00E57BB4">
        <w:t>)</w:t>
      </w:r>
      <w:r w:rsidR="0074381F" w:rsidRPr="00E57BB4">
        <w:t xml:space="preserve"> </w:t>
      </w:r>
      <w:r w:rsidR="00957B2A" w:rsidRPr="00E57BB4">
        <w:t>определение</w:t>
      </w:r>
      <w:r w:rsidR="0074381F" w:rsidRPr="00E57BB4">
        <w:t xml:space="preserve"> </w:t>
      </w:r>
      <w:r w:rsidR="00957B2A" w:rsidRPr="00E57BB4">
        <w:t>базовых</w:t>
      </w:r>
      <w:r w:rsidR="0074381F" w:rsidRPr="00E57BB4">
        <w:t xml:space="preserve"> </w:t>
      </w:r>
      <w:r w:rsidR="00957B2A" w:rsidRPr="00E57BB4">
        <w:t>объемов</w:t>
      </w:r>
      <w:r w:rsidR="0074381F" w:rsidRPr="00E57BB4">
        <w:t xml:space="preserve"> </w:t>
      </w:r>
      <w:r w:rsidR="00957B2A" w:rsidRPr="00E57BB4">
        <w:t>бюджетных</w:t>
      </w:r>
      <w:r w:rsidR="0074381F" w:rsidRPr="00E57BB4">
        <w:t xml:space="preserve"> </w:t>
      </w:r>
      <w:r w:rsidR="00957B2A" w:rsidRPr="00E57BB4">
        <w:t>ассигнований</w:t>
      </w:r>
      <w:r w:rsidR="0074381F" w:rsidRPr="00E57BB4">
        <w:t xml:space="preserve"> </w:t>
      </w:r>
      <w:r w:rsidR="00957B2A" w:rsidRPr="00E57BB4">
        <w:t>на</w:t>
      </w:r>
      <w:r w:rsidR="0074381F" w:rsidRPr="00E57BB4">
        <w:t xml:space="preserve"> </w:t>
      </w:r>
      <w:r w:rsidR="00957B2A" w:rsidRPr="00E57BB4">
        <w:t>20</w:t>
      </w:r>
      <w:r w:rsidR="00BE3034" w:rsidRPr="00E57BB4">
        <w:t>2</w:t>
      </w:r>
      <w:r w:rsidR="00581070">
        <w:t>5</w:t>
      </w:r>
      <w:r w:rsidR="00957B2A" w:rsidRPr="00E57BB4">
        <w:t>-20</w:t>
      </w:r>
      <w:r w:rsidR="00A7751A" w:rsidRPr="00E57BB4">
        <w:t>2</w:t>
      </w:r>
      <w:r w:rsidR="00581070">
        <w:t>7</w:t>
      </w:r>
      <w:r w:rsidR="0074381F" w:rsidRPr="00E57BB4">
        <w:t xml:space="preserve"> </w:t>
      </w:r>
      <w:r w:rsidR="00957B2A" w:rsidRPr="00E57BB4">
        <w:t>годы</w:t>
      </w:r>
      <w:r w:rsidR="0074381F" w:rsidRPr="00E57BB4">
        <w:t xml:space="preserve"> </w:t>
      </w:r>
      <w:r w:rsidR="00957B2A" w:rsidRPr="00E57BB4">
        <w:t>–</w:t>
      </w:r>
      <w:r w:rsidR="0074381F" w:rsidRPr="00E57BB4">
        <w:t xml:space="preserve"> </w:t>
      </w:r>
      <w:r w:rsidR="00957B2A" w:rsidRPr="00E57BB4">
        <w:t>на</w:t>
      </w:r>
      <w:r w:rsidR="0074381F" w:rsidRPr="00E57BB4">
        <w:t xml:space="preserve"> </w:t>
      </w:r>
      <w:r w:rsidR="00957B2A" w:rsidRPr="00E57BB4">
        <w:t>основе</w:t>
      </w:r>
      <w:r w:rsidR="0074381F" w:rsidRPr="00E57BB4">
        <w:t xml:space="preserve"> </w:t>
      </w:r>
      <w:r w:rsidR="00957B2A" w:rsidRPr="00E57BB4">
        <w:t>объемов</w:t>
      </w:r>
      <w:r w:rsidR="0074381F" w:rsidRPr="00E57BB4">
        <w:t xml:space="preserve"> </w:t>
      </w:r>
      <w:r w:rsidR="00957B2A" w:rsidRPr="00E57BB4">
        <w:t>расходов,</w:t>
      </w:r>
      <w:r w:rsidR="0074381F" w:rsidRPr="00E57BB4">
        <w:t xml:space="preserve"> </w:t>
      </w:r>
      <w:r w:rsidR="00957B2A" w:rsidRPr="00E57BB4">
        <w:t>утвержденных</w:t>
      </w:r>
      <w:r w:rsidR="0074381F" w:rsidRPr="00E57BB4">
        <w:t xml:space="preserve"> </w:t>
      </w:r>
      <w:r w:rsidR="00957B2A" w:rsidRPr="00E57BB4">
        <w:t>решением</w:t>
      </w:r>
      <w:r w:rsidR="0074381F" w:rsidRPr="00E57BB4">
        <w:t xml:space="preserve"> </w:t>
      </w:r>
      <w:r w:rsidR="000E7AB4">
        <w:rPr>
          <w:bCs/>
          <w:color w:val="000000"/>
        </w:rPr>
        <w:t>Чайковского</w:t>
      </w:r>
      <w:r w:rsidR="0074381F" w:rsidRPr="00E57BB4">
        <w:t xml:space="preserve"> </w:t>
      </w:r>
      <w:r w:rsidR="005F7742" w:rsidRPr="00E57BB4">
        <w:t>сельского</w:t>
      </w:r>
      <w:r w:rsidR="0074381F" w:rsidRPr="00E57BB4">
        <w:t xml:space="preserve"> </w:t>
      </w:r>
      <w:r w:rsidR="00957B2A" w:rsidRPr="00E57BB4">
        <w:t>Совета</w:t>
      </w:r>
      <w:r w:rsidR="0074381F" w:rsidRPr="00E57BB4">
        <w:t xml:space="preserve"> </w:t>
      </w:r>
      <w:r w:rsidR="00957B2A" w:rsidRPr="00E57BB4">
        <w:t>депутатов</w:t>
      </w:r>
      <w:r w:rsidR="0074381F" w:rsidRPr="00E57BB4">
        <w:t xml:space="preserve"> </w:t>
      </w:r>
      <w:r w:rsidR="00616D7D">
        <w:t>от 27.12.2021 № 14-74 «О  бюджете сельсовета на 202</w:t>
      </w:r>
      <w:r w:rsidR="00581070">
        <w:t>5</w:t>
      </w:r>
      <w:r w:rsidR="00616D7D">
        <w:t xml:space="preserve"> год и на плановый период 202</w:t>
      </w:r>
      <w:r w:rsidR="00581070">
        <w:t>6</w:t>
      </w:r>
      <w:r w:rsidR="00616D7D">
        <w:t xml:space="preserve"> и 202</w:t>
      </w:r>
      <w:r w:rsidR="00581070">
        <w:t>7</w:t>
      </w:r>
      <w:r w:rsidR="00616D7D">
        <w:t xml:space="preserve"> годов»;</w:t>
      </w:r>
    </w:p>
    <w:p w:rsidR="0074381F" w:rsidRDefault="00B25C7C" w:rsidP="0074381F">
      <w:pPr>
        <w:ind w:firstLine="709"/>
        <w:jc w:val="both"/>
      </w:pPr>
      <w:r>
        <w:t>б</w:t>
      </w:r>
      <w:r w:rsidR="00957B2A" w:rsidRPr="00E57BB4">
        <w:t>)</w:t>
      </w:r>
      <w:r w:rsidR="0074381F" w:rsidRPr="00E57BB4">
        <w:t xml:space="preserve"> </w:t>
      </w:r>
      <w:r>
        <w:t>уточнение объемов бюджетных ассигнований на 202</w:t>
      </w:r>
      <w:r w:rsidR="00581070">
        <w:t>5</w:t>
      </w:r>
      <w:r>
        <w:t>-202</w:t>
      </w:r>
      <w:r w:rsidR="00581070">
        <w:t xml:space="preserve">7 </w:t>
      </w:r>
      <w:r>
        <w:t>годы на исполнение действующих расходных</w:t>
      </w:r>
      <w:r w:rsidR="0074381F" w:rsidRPr="00E57BB4">
        <w:t xml:space="preserve"> </w:t>
      </w:r>
      <w:r w:rsidR="00957B2A" w:rsidRPr="00E57BB4">
        <w:t>обязательств</w:t>
      </w:r>
      <w:r>
        <w:t xml:space="preserve"> с учетом:</w:t>
      </w:r>
    </w:p>
    <w:p w:rsidR="00B25C7C" w:rsidRDefault="00B25C7C" w:rsidP="0074381F">
      <w:pPr>
        <w:ind w:firstLine="709"/>
        <w:jc w:val="both"/>
      </w:pPr>
      <w:r>
        <w:t>- уменьшения</w:t>
      </w:r>
      <w:r w:rsidR="00941A00">
        <w:t xml:space="preserve"> </w:t>
      </w:r>
      <w:r>
        <w:t>(увеличения) расходов бюджета сельсовета, осуществляемых за счет  районных и краевых целевых средств, в связи с уменьшение</w:t>
      </w:r>
      <w:proofErr w:type="gramStart"/>
      <w:r>
        <w:t>м(</w:t>
      </w:r>
      <w:proofErr w:type="gramEnd"/>
      <w:r>
        <w:t>увеличением объемов) межбюджетных трансфертов в проекте бюджета сельсовета;</w:t>
      </w:r>
    </w:p>
    <w:p w:rsidR="00B25C7C" w:rsidRPr="00E57BB4" w:rsidRDefault="00B25C7C" w:rsidP="0074381F">
      <w:pPr>
        <w:ind w:firstLine="709"/>
        <w:jc w:val="both"/>
      </w:pPr>
      <w:r>
        <w:t>- исключения расходов, не подтвержденных нормати</w:t>
      </w:r>
      <w:r w:rsidR="00941A00">
        <w:t>в</w:t>
      </w:r>
      <w:r>
        <w:t>ными правовыми актами Чайковского сельсовета, из реест</w:t>
      </w:r>
      <w:r w:rsidR="00941A00">
        <w:t>ра расходных обязательств;</w:t>
      </w:r>
    </w:p>
    <w:p w:rsidR="0074381F" w:rsidRPr="00E57BB4" w:rsidRDefault="00941A00" w:rsidP="0074381F">
      <w:pPr>
        <w:ind w:firstLine="709"/>
        <w:jc w:val="both"/>
      </w:pPr>
      <w:r>
        <w:t>в</w:t>
      </w:r>
      <w:r w:rsidR="00957B2A" w:rsidRPr="00E57BB4">
        <w:t>)</w:t>
      </w:r>
      <w:r w:rsidR="0074381F" w:rsidRPr="00E57BB4">
        <w:t xml:space="preserve"> </w:t>
      </w:r>
      <w:r>
        <w:t>определение бюджетных ассигнований на исполнение принимаемых расходных обязательств исходя из суммы доходов бюджета сельсовета.</w:t>
      </w:r>
    </w:p>
    <w:p w:rsidR="0074381F" w:rsidRPr="00E57BB4" w:rsidRDefault="0074381F" w:rsidP="0074381F">
      <w:pPr>
        <w:ind w:firstLine="709"/>
        <w:jc w:val="both"/>
      </w:pPr>
      <w:bookmarkStart w:id="2" w:name="_Toc211266800"/>
      <w:bookmarkStart w:id="3" w:name="_Toc243048058"/>
    </w:p>
    <w:p w:rsidR="0074381F" w:rsidRPr="00E57BB4" w:rsidRDefault="0074381F" w:rsidP="0074381F">
      <w:pPr>
        <w:ind w:firstLine="709"/>
        <w:jc w:val="both"/>
      </w:pPr>
    </w:p>
    <w:bookmarkEnd w:id="2"/>
    <w:bookmarkEnd w:id="3"/>
    <w:p w:rsidR="0074381F" w:rsidRPr="0074381F" w:rsidRDefault="0074381F" w:rsidP="00B14A8B">
      <w:pPr>
        <w:jc w:val="both"/>
        <w:rPr>
          <w:rFonts w:ascii="Arial" w:hAnsi="Arial" w:cs="Arial"/>
        </w:rPr>
      </w:pPr>
    </w:p>
    <w:sectPr w:rsidR="0074381F" w:rsidRPr="0074381F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338" w:rsidRDefault="00B83338" w:rsidP="00127CD0">
      <w:r>
        <w:separator/>
      </w:r>
    </w:p>
  </w:endnote>
  <w:endnote w:type="continuationSeparator" w:id="0">
    <w:p w:rsidR="00B83338" w:rsidRDefault="00B83338" w:rsidP="00127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338" w:rsidRDefault="00B83338" w:rsidP="00127CD0">
      <w:r>
        <w:separator/>
      </w:r>
    </w:p>
  </w:footnote>
  <w:footnote w:type="continuationSeparator" w:id="0">
    <w:p w:rsidR="00B83338" w:rsidRDefault="00B83338" w:rsidP="00127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130A0987"/>
    <w:multiLevelType w:val="hybridMultilevel"/>
    <w:tmpl w:val="CB38AAD8"/>
    <w:lvl w:ilvl="0" w:tplc="1F543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53424FBE"/>
    <w:multiLevelType w:val="hybridMultilevel"/>
    <w:tmpl w:val="C9BA9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88"/>
    <w:rsid w:val="00005AB5"/>
    <w:rsid w:val="00010CF0"/>
    <w:rsid w:val="00011666"/>
    <w:rsid w:val="00011C07"/>
    <w:rsid w:val="00011C3D"/>
    <w:rsid w:val="00013593"/>
    <w:rsid w:val="00014745"/>
    <w:rsid w:val="00015535"/>
    <w:rsid w:val="000164BC"/>
    <w:rsid w:val="00020C19"/>
    <w:rsid w:val="000226F3"/>
    <w:rsid w:val="00023348"/>
    <w:rsid w:val="00023487"/>
    <w:rsid w:val="00030620"/>
    <w:rsid w:val="00033494"/>
    <w:rsid w:val="0003358F"/>
    <w:rsid w:val="000337A4"/>
    <w:rsid w:val="00035A77"/>
    <w:rsid w:val="00040946"/>
    <w:rsid w:val="00041AB3"/>
    <w:rsid w:val="00041EF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3462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4A0A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AB4"/>
    <w:rsid w:val="000E7D20"/>
    <w:rsid w:val="000E7D7A"/>
    <w:rsid w:val="000F00CE"/>
    <w:rsid w:val="000F1CAF"/>
    <w:rsid w:val="000F226B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7CD0"/>
    <w:rsid w:val="00130AA1"/>
    <w:rsid w:val="00131F5E"/>
    <w:rsid w:val="0013247D"/>
    <w:rsid w:val="0013254D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47F94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60D0"/>
    <w:rsid w:val="00196161"/>
    <w:rsid w:val="00197F33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398F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4480"/>
    <w:rsid w:val="00255F6E"/>
    <w:rsid w:val="00256421"/>
    <w:rsid w:val="0025684A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15D6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17EA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142B"/>
    <w:rsid w:val="002E2036"/>
    <w:rsid w:val="002E2158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320C"/>
    <w:rsid w:val="003C4249"/>
    <w:rsid w:val="003C458A"/>
    <w:rsid w:val="003C4EC7"/>
    <w:rsid w:val="003C62F2"/>
    <w:rsid w:val="003C7EB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6B9C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C7B74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27A"/>
    <w:rsid w:val="005739E9"/>
    <w:rsid w:val="00573B0F"/>
    <w:rsid w:val="005803A3"/>
    <w:rsid w:val="005804C1"/>
    <w:rsid w:val="0058092F"/>
    <w:rsid w:val="00581070"/>
    <w:rsid w:val="00582507"/>
    <w:rsid w:val="00585745"/>
    <w:rsid w:val="00587691"/>
    <w:rsid w:val="00590864"/>
    <w:rsid w:val="00590DD0"/>
    <w:rsid w:val="005961BB"/>
    <w:rsid w:val="00597A3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5F7742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2465"/>
    <w:rsid w:val="0061300E"/>
    <w:rsid w:val="006134E7"/>
    <w:rsid w:val="0061446E"/>
    <w:rsid w:val="00615134"/>
    <w:rsid w:val="00615B41"/>
    <w:rsid w:val="006166C4"/>
    <w:rsid w:val="00616C44"/>
    <w:rsid w:val="00616D7D"/>
    <w:rsid w:val="00621384"/>
    <w:rsid w:val="006214E5"/>
    <w:rsid w:val="00622B6B"/>
    <w:rsid w:val="00623D35"/>
    <w:rsid w:val="00624C8A"/>
    <w:rsid w:val="006305C6"/>
    <w:rsid w:val="006306D2"/>
    <w:rsid w:val="00630847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214F"/>
    <w:rsid w:val="006829DD"/>
    <w:rsid w:val="0069299C"/>
    <w:rsid w:val="00692D21"/>
    <w:rsid w:val="0069694A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6F799B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0F59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50113"/>
    <w:rsid w:val="007519B5"/>
    <w:rsid w:val="0075294C"/>
    <w:rsid w:val="00753D08"/>
    <w:rsid w:val="007545AD"/>
    <w:rsid w:val="00755E1C"/>
    <w:rsid w:val="00755FDF"/>
    <w:rsid w:val="00756649"/>
    <w:rsid w:val="00760797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60C3"/>
    <w:rsid w:val="00797310"/>
    <w:rsid w:val="007A0D7D"/>
    <w:rsid w:val="007A12CC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618D"/>
    <w:rsid w:val="007B76C7"/>
    <w:rsid w:val="007B7BE6"/>
    <w:rsid w:val="007C482B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430"/>
    <w:rsid w:val="0081168E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E72"/>
    <w:rsid w:val="00850F7E"/>
    <w:rsid w:val="00852467"/>
    <w:rsid w:val="00853007"/>
    <w:rsid w:val="00854E82"/>
    <w:rsid w:val="00855A8D"/>
    <w:rsid w:val="00857DE1"/>
    <w:rsid w:val="00860332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1A00"/>
    <w:rsid w:val="00943854"/>
    <w:rsid w:val="00945451"/>
    <w:rsid w:val="00945A4A"/>
    <w:rsid w:val="00945CB5"/>
    <w:rsid w:val="009479E4"/>
    <w:rsid w:val="00947D3B"/>
    <w:rsid w:val="00953357"/>
    <w:rsid w:val="009568CA"/>
    <w:rsid w:val="00956B1B"/>
    <w:rsid w:val="0095738D"/>
    <w:rsid w:val="00957B2A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4635"/>
    <w:rsid w:val="00986996"/>
    <w:rsid w:val="009878BE"/>
    <w:rsid w:val="009A08E2"/>
    <w:rsid w:val="009A0B5F"/>
    <w:rsid w:val="009A180E"/>
    <w:rsid w:val="009A2C42"/>
    <w:rsid w:val="009A42F0"/>
    <w:rsid w:val="009A4E54"/>
    <w:rsid w:val="009A56D7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2D1F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C10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45B"/>
    <w:rsid w:val="00A7686F"/>
    <w:rsid w:val="00A7751A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3E9B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196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5C7C"/>
    <w:rsid w:val="00B279D5"/>
    <w:rsid w:val="00B3032C"/>
    <w:rsid w:val="00B31660"/>
    <w:rsid w:val="00B31A9C"/>
    <w:rsid w:val="00B32995"/>
    <w:rsid w:val="00B334B0"/>
    <w:rsid w:val="00B334DD"/>
    <w:rsid w:val="00B33815"/>
    <w:rsid w:val="00B35F55"/>
    <w:rsid w:val="00B36D27"/>
    <w:rsid w:val="00B378C6"/>
    <w:rsid w:val="00B37E0E"/>
    <w:rsid w:val="00B4017F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338"/>
    <w:rsid w:val="00B837AA"/>
    <w:rsid w:val="00B83DA9"/>
    <w:rsid w:val="00B84FB7"/>
    <w:rsid w:val="00B85320"/>
    <w:rsid w:val="00B85AFA"/>
    <w:rsid w:val="00B867D7"/>
    <w:rsid w:val="00B874A0"/>
    <w:rsid w:val="00B9068A"/>
    <w:rsid w:val="00B92D9B"/>
    <w:rsid w:val="00B93399"/>
    <w:rsid w:val="00B93777"/>
    <w:rsid w:val="00B95B13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ACA"/>
    <w:rsid w:val="00BB5FBB"/>
    <w:rsid w:val="00BB6E3A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3034"/>
    <w:rsid w:val="00BE426D"/>
    <w:rsid w:val="00BE4F61"/>
    <w:rsid w:val="00BE697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5F5B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DEC"/>
    <w:rsid w:val="00C163A9"/>
    <w:rsid w:val="00C17E5F"/>
    <w:rsid w:val="00C20C30"/>
    <w:rsid w:val="00C2496A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15C2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873B5"/>
    <w:rsid w:val="00D90793"/>
    <w:rsid w:val="00D909CD"/>
    <w:rsid w:val="00D90FCB"/>
    <w:rsid w:val="00D9428A"/>
    <w:rsid w:val="00D94941"/>
    <w:rsid w:val="00D953C8"/>
    <w:rsid w:val="00D963F7"/>
    <w:rsid w:val="00D96719"/>
    <w:rsid w:val="00D96FAE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086B"/>
    <w:rsid w:val="00DC178D"/>
    <w:rsid w:val="00DC260B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57BB4"/>
    <w:rsid w:val="00E643EA"/>
    <w:rsid w:val="00E65800"/>
    <w:rsid w:val="00E65DC8"/>
    <w:rsid w:val="00E65F23"/>
    <w:rsid w:val="00E66197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85D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66DF"/>
    <w:rsid w:val="00EB6DDE"/>
    <w:rsid w:val="00EC09C6"/>
    <w:rsid w:val="00EC12D8"/>
    <w:rsid w:val="00EC1468"/>
    <w:rsid w:val="00EC7C03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048D"/>
    <w:rsid w:val="00F12614"/>
    <w:rsid w:val="00F12C8F"/>
    <w:rsid w:val="00F14CA3"/>
    <w:rsid w:val="00F1701E"/>
    <w:rsid w:val="00F2067C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2D8A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214A"/>
    <w:rsid w:val="00FD4555"/>
    <w:rsid w:val="00FD55EC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e">
    <w:name w:val="Title"/>
    <w:basedOn w:val="a"/>
    <w:link w:val="af"/>
    <w:qFormat/>
    <w:rsid w:val="00E57BB4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E57BB4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e">
    <w:name w:val="Title"/>
    <w:basedOn w:val="a"/>
    <w:link w:val="af"/>
    <w:qFormat/>
    <w:rsid w:val="00E57BB4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E57BB4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8B72-9FE3-4BA2-9271-EE137D16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47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8T02:19:00Z</cp:lastPrinted>
  <dcterms:created xsi:type="dcterms:W3CDTF">2024-10-17T02:25:00Z</dcterms:created>
  <dcterms:modified xsi:type="dcterms:W3CDTF">2024-10-17T02:35:00Z</dcterms:modified>
</cp:coreProperties>
</file>